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57" w:rsidRPr="0092225C" w:rsidRDefault="00CB4357" w:rsidP="00CB4357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9222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ГОВОР №______</w:t>
      </w:r>
    </w:p>
    <w:p w:rsidR="00CB4357" w:rsidRPr="0092225C" w:rsidRDefault="00CB4357" w:rsidP="00CB4357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2225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ПРАВЛЕНИЯ МНОГОКВАРТИРНЫМ ДОМОМ</w:t>
      </w:r>
    </w:p>
    <w:p w:rsidR="0092225C" w:rsidRDefault="0092225C" w:rsidP="00CB4357">
      <w:pPr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B4357" w:rsidRDefault="00CB4357" w:rsidP="0092225C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2225C">
        <w:rPr>
          <w:rFonts w:ascii="Times New Roman" w:eastAsia="Times New Roman" w:hAnsi="Times New Roman"/>
          <w:color w:val="000000"/>
          <w:lang w:eastAsia="ru-RU"/>
        </w:rPr>
        <w:t xml:space="preserve">г. </w:t>
      </w:r>
      <w:r w:rsidR="0092225C">
        <w:rPr>
          <w:rFonts w:ascii="Times New Roman" w:eastAsia="Times New Roman" w:hAnsi="Times New Roman"/>
          <w:color w:val="000000"/>
          <w:lang w:eastAsia="ru-RU"/>
        </w:rPr>
        <w:t xml:space="preserve">Белгород                            </w:t>
      </w:r>
      <w:r w:rsidR="00362BFF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                                 </w:t>
      </w:r>
      <w:r w:rsidR="0092225C">
        <w:rPr>
          <w:rFonts w:ascii="Times New Roman" w:eastAsia="Times New Roman" w:hAnsi="Times New Roman"/>
          <w:color w:val="000000"/>
          <w:lang w:eastAsia="ru-RU"/>
        </w:rPr>
        <w:t>«__</w:t>
      </w:r>
      <w:r w:rsidRPr="0092225C">
        <w:rPr>
          <w:rFonts w:ascii="Times New Roman" w:eastAsia="Times New Roman" w:hAnsi="Times New Roman"/>
          <w:color w:val="000000"/>
          <w:lang w:eastAsia="ru-RU"/>
        </w:rPr>
        <w:t>»</w:t>
      </w:r>
      <w:r w:rsidR="0092225C">
        <w:rPr>
          <w:rFonts w:ascii="Times New Roman" w:eastAsia="Times New Roman" w:hAnsi="Times New Roman"/>
          <w:color w:val="000000"/>
          <w:lang w:eastAsia="ru-RU"/>
        </w:rPr>
        <w:t>_______________</w:t>
      </w:r>
      <w:r w:rsidRPr="0092225C">
        <w:rPr>
          <w:rFonts w:ascii="Times New Roman" w:eastAsia="Times New Roman" w:hAnsi="Times New Roman"/>
          <w:color w:val="000000"/>
          <w:lang w:eastAsia="ru-RU"/>
        </w:rPr>
        <w:t xml:space="preserve"> 201</w:t>
      </w:r>
      <w:r w:rsidR="009A1704">
        <w:rPr>
          <w:rFonts w:ascii="Times New Roman" w:eastAsia="Times New Roman" w:hAnsi="Times New Roman"/>
          <w:color w:val="000000"/>
          <w:lang w:eastAsia="ru-RU"/>
        </w:rPr>
        <w:t>__</w:t>
      </w:r>
      <w:r w:rsidR="0092225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2225C">
        <w:rPr>
          <w:rFonts w:ascii="Times New Roman" w:eastAsia="Times New Roman" w:hAnsi="Times New Roman"/>
          <w:color w:val="000000"/>
          <w:lang w:eastAsia="ru-RU"/>
        </w:rPr>
        <w:t>г.</w:t>
      </w:r>
    </w:p>
    <w:p w:rsidR="003C0540" w:rsidRPr="0092225C" w:rsidRDefault="003C0540" w:rsidP="0092225C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3C0540" w:rsidRPr="003C0540" w:rsidRDefault="003C0540" w:rsidP="003C0540">
      <w:pPr>
        <w:jc w:val="both"/>
        <w:rPr>
          <w:rFonts w:ascii="Times New Roman" w:hAnsi="Times New Roman"/>
          <w:sz w:val="24"/>
          <w:szCs w:val="24"/>
        </w:rPr>
      </w:pPr>
      <w:r w:rsidRPr="003C0540">
        <w:rPr>
          <w:rFonts w:ascii="Times New Roman" w:hAnsi="Times New Roman"/>
          <w:sz w:val="24"/>
          <w:szCs w:val="24"/>
        </w:rPr>
        <w:t xml:space="preserve">ООО «Управляющая компания Сириус», в лице директора Орлова Григория Александровича, действующего на основании Устава, именуемое в дальнейшем </w:t>
      </w:r>
      <w:r w:rsidRPr="00E563FA">
        <w:rPr>
          <w:rFonts w:ascii="Times New Roman" w:hAnsi="Times New Roman"/>
          <w:sz w:val="24"/>
          <w:szCs w:val="24"/>
        </w:rPr>
        <w:t>«Управляющая организация»</w:t>
      </w:r>
      <w:r w:rsidR="006E4654">
        <w:rPr>
          <w:rFonts w:ascii="Times New Roman" w:hAnsi="Times New Roman"/>
          <w:sz w:val="24"/>
          <w:szCs w:val="24"/>
        </w:rPr>
        <w:t>,</w:t>
      </w:r>
      <w:r w:rsidRPr="003C0540">
        <w:rPr>
          <w:rFonts w:ascii="Times New Roman" w:hAnsi="Times New Roman"/>
          <w:sz w:val="24"/>
          <w:szCs w:val="24"/>
        </w:rPr>
        <w:t xml:space="preserve"> с одной стороны, и собственник квартиры </w:t>
      </w:r>
      <w:r w:rsidRPr="003C0540">
        <w:rPr>
          <w:rFonts w:ascii="Times New Roman" w:hAnsi="Times New Roman"/>
          <w:b/>
          <w:sz w:val="24"/>
          <w:szCs w:val="24"/>
        </w:rPr>
        <w:t xml:space="preserve">№________ </w:t>
      </w:r>
      <w:r w:rsidRPr="003C0540">
        <w:rPr>
          <w:rFonts w:ascii="Times New Roman" w:hAnsi="Times New Roman"/>
          <w:sz w:val="24"/>
          <w:szCs w:val="24"/>
        </w:rPr>
        <w:t>дома</w:t>
      </w:r>
      <w:r w:rsidRPr="00E563FA">
        <w:rPr>
          <w:rFonts w:ascii="Times New Roman" w:hAnsi="Times New Roman"/>
          <w:sz w:val="24"/>
          <w:szCs w:val="24"/>
        </w:rPr>
        <w:t xml:space="preserve">№ </w:t>
      </w:r>
      <w:r w:rsidR="002A70AC">
        <w:rPr>
          <w:rFonts w:ascii="Times New Roman" w:hAnsi="Times New Roman"/>
          <w:sz w:val="24"/>
          <w:szCs w:val="24"/>
        </w:rPr>
        <w:t>______________________________</w:t>
      </w:r>
      <w:r w:rsidRPr="003C0540">
        <w:rPr>
          <w:rFonts w:ascii="Times New Roman" w:hAnsi="Times New Roman"/>
          <w:sz w:val="24"/>
          <w:szCs w:val="24"/>
        </w:rPr>
        <w:t>г. Белгород Ф.И.О.____________________________________________________</w:t>
      </w:r>
      <w:r w:rsidR="00E27D31">
        <w:rPr>
          <w:rFonts w:ascii="Times New Roman" w:hAnsi="Times New Roman"/>
          <w:sz w:val="24"/>
          <w:szCs w:val="24"/>
        </w:rPr>
        <w:t>____________________________</w:t>
      </w:r>
    </w:p>
    <w:p w:rsidR="003C0540" w:rsidRPr="00080384" w:rsidRDefault="003C0540" w:rsidP="003C0540">
      <w:pPr>
        <w:jc w:val="both"/>
        <w:rPr>
          <w:rFonts w:ascii="Times New Roman CYR" w:hAnsi="Times New Roman CYR" w:cs="Times New Roman CYR"/>
          <w:color w:val="FF0000"/>
          <w:sz w:val="20"/>
          <w:szCs w:val="20"/>
        </w:rPr>
      </w:pPr>
      <w:r w:rsidRPr="006E4654">
        <w:rPr>
          <w:rFonts w:ascii="Times New Roman CYR" w:hAnsi="Times New Roman CYR" w:cs="Times New Roman CYR"/>
          <w:sz w:val="24"/>
          <w:szCs w:val="24"/>
        </w:rPr>
        <w:t>Паспорт:</w:t>
      </w:r>
      <w:r w:rsidRPr="009F07BA">
        <w:rPr>
          <w:rFonts w:ascii="Times New Roman CYR" w:hAnsi="Times New Roman CYR" w:cs="Times New Roman CYR"/>
          <w:sz w:val="20"/>
          <w:szCs w:val="20"/>
        </w:rPr>
        <w:t xml:space="preserve"> ____________</w:t>
      </w:r>
      <w:r w:rsidRPr="00080384">
        <w:rPr>
          <w:rFonts w:ascii="Times New Roman CYR" w:hAnsi="Times New Roman CYR" w:cs="Times New Roman CYR"/>
          <w:sz w:val="20"/>
          <w:szCs w:val="20"/>
        </w:rPr>
        <w:t>_________________________________________________________</w:t>
      </w:r>
      <w:r>
        <w:rPr>
          <w:rFonts w:ascii="Times New Roman CYR" w:hAnsi="Times New Roman CYR" w:cs="Times New Roman CYR"/>
          <w:sz w:val="20"/>
          <w:szCs w:val="20"/>
        </w:rPr>
        <w:t>_______________</w:t>
      </w:r>
    </w:p>
    <w:p w:rsidR="003C0540" w:rsidRPr="00080384" w:rsidRDefault="003C0540" w:rsidP="003C0540">
      <w:pPr>
        <w:jc w:val="both"/>
        <w:rPr>
          <w:rFonts w:ascii="Times New Roman CYR" w:hAnsi="Times New Roman CYR" w:cs="Times New Roman CYR"/>
          <w:sz w:val="20"/>
          <w:szCs w:val="20"/>
        </w:rPr>
      </w:pPr>
      <w:r w:rsidRPr="00080384">
        <w:rPr>
          <w:rFonts w:ascii="Times New Roman CYR" w:hAnsi="Times New Roman CYR" w:cs="Times New Roman CYR"/>
          <w:sz w:val="20"/>
          <w:szCs w:val="20"/>
        </w:rPr>
        <w:t>_____________________________________________________________________________</w:t>
      </w:r>
      <w:r>
        <w:rPr>
          <w:rFonts w:ascii="Times New Roman CYR" w:hAnsi="Times New Roman CYR" w:cs="Times New Roman CYR"/>
          <w:sz w:val="20"/>
          <w:szCs w:val="20"/>
        </w:rPr>
        <w:t>_______________</w:t>
      </w:r>
    </w:p>
    <w:p w:rsidR="003C0540" w:rsidRPr="004A6687" w:rsidRDefault="003C0540" w:rsidP="003C0540">
      <w:pPr>
        <w:jc w:val="both"/>
        <w:rPr>
          <w:rFonts w:ascii="Times New Roman CYR" w:hAnsi="Times New Roman CYR" w:cs="Times New Roman CYR"/>
          <w:b/>
          <w:color w:val="FF0000"/>
          <w:sz w:val="24"/>
          <w:szCs w:val="24"/>
        </w:rPr>
      </w:pPr>
      <w:r w:rsidRPr="004A6687">
        <w:rPr>
          <w:rFonts w:ascii="Times New Roman CYR" w:hAnsi="Times New Roman CYR" w:cs="Times New Roman CYR"/>
          <w:sz w:val="24"/>
          <w:szCs w:val="24"/>
        </w:rPr>
        <w:t xml:space="preserve">Документ подтверждающий право собственности: свидетельство на право собственности  №_________________________________от _____________________________                                                 </w:t>
      </w:r>
    </w:p>
    <w:p w:rsidR="00CB4357" w:rsidRPr="004A6687" w:rsidRDefault="003C0540" w:rsidP="00CB4357">
      <w:pPr>
        <w:jc w:val="both"/>
        <w:rPr>
          <w:rFonts w:ascii="Times New Roman CYR" w:hAnsi="Times New Roman CYR" w:cs="Times New Roman CYR"/>
          <w:sz w:val="20"/>
          <w:szCs w:val="20"/>
        </w:rPr>
      </w:pPr>
      <w:r w:rsidRPr="004A6687">
        <w:rPr>
          <w:rFonts w:ascii="Times New Roman CYR" w:hAnsi="Times New Roman CYR" w:cs="Times New Roman CYR"/>
          <w:sz w:val="24"/>
          <w:szCs w:val="24"/>
        </w:rPr>
        <w:t>Площадь помещения _________</w:t>
      </w:r>
      <w:r w:rsidRPr="004A6687">
        <w:rPr>
          <w:rFonts w:ascii="Times New Roman CYR" w:hAnsi="Times New Roman CYR" w:cs="Times New Roman CYR"/>
          <w:b/>
          <w:sz w:val="24"/>
          <w:szCs w:val="24"/>
        </w:rPr>
        <w:t>м</w:t>
      </w:r>
      <w:r w:rsidRPr="004A6687">
        <w:rPr>
          <w:rFonts w:ascii="Times New Roman CYR" w:hAnsi="Times New Roman CYR" w:cs="Times New Roman CYR"/>
          <w:b/>
          <w:sz w:val="24"/>
          <w:szCs w:val="24"/>
          <w:vertAlign w:val="superscript"/>
        </w:rPr>
        <w:t>2</w:t>
      </w:r>
      <w:r w:rsidRPr="004A6687">
        <w:rPr>
          <w:rFonts w:ascii="Times New Roman CYR" w:hAnsi="Times New Roman CYR" w:cs="Times New Roman CYR"/>
          <w:b/>
          <w:sz w:val="24"/>
          <w:szCs w:val="24"/>
        </w:rPr>
        <w:t>,</w:t>
      </w:r>
      <w:r w:rsidRPr="004A6687">
        <w:rPr>
          <w:rFonts w:ascii="Times New Roman CYR" w:hAnsi="Times New Roman CYR" w:cs="Times New Roman CYR"/>
          <w:sz w:val="24"/>
          <w:szCs w:val="24"/>
        </w:rPr>
        <w:t xml:space="preserve"> с другой стороны</w:t>
      </w:r>
      <w:r w:rsidRPr="00080384">
        <w:rPr>
          <w:rFonts w:ascii="Times New Roman CYR" w:hAnsi="Times New Roman CYR" w:cs="Times New Roman CYR"/>
          <w:sz w:val="20"/>
          <w:szCs w:val="20"/>
        </w:rPr>
        <w:t xml:space="preserve">, </w:t>
      </w:r>
      <w:r w:rsidR="00CB4357"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уемы</w:t>
      </w:r>
      <w:r w:rsidR="006E4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="00CB4357"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альнейшем «Собственник» с другой стороны, совместно именуемые «Стороны», заключили настоящий Договор управления многоквартирным домом (далее – Договор) о нижеследующем.</w:t>
      </w:r>
    </w:p>
    <w:p w:rsidR="00CB4357" w:rsidRPr="00CB4357" w:rsidRDefault="00CB4357" w:rsidP="00CB4357">
      <w:pPr>
        <w:ind w:left="720" w:hanging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CB4357" w:rsidRPr="00CB4357" w:rsidRDefault="00CB4357" w:rsidP="004A668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Настоящий Договор заключен на основании результатов </w:t>
      </w:r>
      <w:r w:rsidR="00922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лосования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раженных в протоколе от </w:t>
      </w:r>
      <w:r w:rsidRPr="00E563F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="00DC01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Pr="00E563F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="00E563FA" w:rsidRPr="00E563FA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            2013</w:t>
      </w:r>
      <w:r w:rsidRPr="00E563F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. №</w:t>
      </w:r>
      <w:r w:rsidR="00E563F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</w:t>
      </w:r>
      <w:r w:rsidRPr="00CB43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кземпляр которого храниться в</w:t>
      </w:r>
      <w:r w:rsidR="009222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 Управляющая компания «Сириус»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2. Условия настоящего Договора являются одинаковыми для всех собственников </w:t>
      </w:r>
      <w:r w:rsidR="004A66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лых и нежилых 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ещений в Многоквартирном доме и определены в соответствии с п. 1.1 настоящего Договора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законодательства Российской Федерации, нормативными и правовыми актами органов местного самоуправления.</w:t>
      </w:r>
    </w:p>
    <w:p w:rsidR="00CB4357" w:rsidRPr="00CB4357" w:rsidRDefault="00CB4357" w:rsidP="00CB4357">
      <w:pPr>
        <w:ind w:left="720" w:hanging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ПРЕДМЕТ ДОГОВОРА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Цель настоящего Договора –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собственникам помещений и иным гражданам, проживающим в Многоквартирном доме.</w:t>
      </w:r>
    </w:p>
    <w:p w:rsidR="00E12BF5" w:rsidRDefault="00CB4357" w:rsidP="00E12BF5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 Управляющая организация по заданию Собственника в соответствии с приложениями к настоящему Договору, указанными в п. 3.1.2, обязуется оказывать услуги и выполнять работы по надлежащему содержанию и ремонту общего имущества в Многоквартирном доме</w:t>
      </w:r>
      <w:r w:rsidR="00953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12B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печи</w:t>
      </w:r>
      <w:r w:rsidR="00E12B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ь предоставление коммунальных услуг Собственнику (а также членам семьи Собственника, нанимателям и членам их семей, арендаторам, иным законным пользователям помещений), осуществлять иную направленную на достижение целей управления Многоквартирным домом деятельность. </w:t>
      </w:r>
    </w:p>
    <w:p w:rsidR="00CB4357" w:rsidRPr="00CB4357" w:rsidRDefault="00CB4357" w:rsidP="00E12BF5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ы капитального ремонта Многоквартирного дома (п. 4.20) регулируются отдельным договором)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 Состав общего имущества в многоквартирном доме, в отношении которого осуществляется управление, и его состояние указаны в приложении 2 к настоящему Договору.</w:t>
      </w:r>
    </w:p>
    <w:p w:rsidR="00CB4357" w:rsidRPr="00BC71CF" w:rsidRDefault="00CB4357" w:rsidP="00CB4357">
      <w:pPr>
        <w:ind w:left="720" w:hanging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71C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ПРАВА И ОБЯЗАННОСТИ СТОРОН</w:t>
      </w:r>
    </w:p>
    <w:p w:rsidR="00CB4357" w:rsidRPr="00CB4357" w:rsidRDefault="00CB4357" w:rsidP="00CB435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правляющая организация обязана: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2. Оказывать услуги по организации работ по содержанию и ремонту общего имущества в Многоквартирном доме в соответствии с приложениями </w:t>
      </w:r>
      <w:r w:rsidR="002A70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2A70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настоящему Договору. В случае если указанные услуги и работы выполнены Управляющей организацией с ненадлежащим качеством, Управляющая организация обязана устранить все выявленные недостатки за свой счет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1.3. Организовывать предоставление коммунальных услуг собственникам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равительством Российской Федерации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CB4357" w:rsidRDefault="00CB4357" w:rsidP="00CB4357">
      <w:pPr>
        <w:ind w:left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холодное водоснабжение;</w:t>
      </w:r>
    </w:p>
    <w:p w:rsidR="000A18C8" w:rsidRPr="00CB4357" w:rsidRDefault="000A18C8" w:rsidP="00CB4357">
      <w:pPr>
        <w:ind w:left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горячее водоснабжение;</w:t>
      </w:r>
    </w:p>
    <w:p w:rsidR="00CB4357" w:rsidRPr="00CB4357" w:rsidRDefault="000A18C8" w:rsidP="00CB4357">
      <w:pPr>
        <w:ind w:left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CB4357"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водоотведение;</w:t>
      </w:r>
    </w:p>
    <w:p w:rsidR="00CB4357" w:rsidRPr="00CB4357" w:rsidRDefault="000A18C8" w:rsidP="00CB4357">
      <w:pPr>
        <w:ind w:left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CB4357"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электроснабжение;</w:t>
      </w:r>
    </w:p>
    <w:p w:rsidR="00CB4357" w:rsidRPr="00CB4357" w:rsidRDefault="000A18C8" w:rsidP="00CB4357">
      <w:pPr>
        <w:ind w:left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CB4357"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отопл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еплоснабжение</w:t>
      </w:r>
      <w:r w:rsidR="00CB4357"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4. Организовывать предоставление иных услуг (радиовещания, телевидения, видеонаблюдения, обеспечение работы домофона, кодового замка двери подъезда и т.п.), предусмотренные решением общего собрания собственников помещений в Многокварт</w:t>
      </w:r>
      <w:r w:rsidR="00BC71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ном доме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5. Принимать плату за содержание и ремонт жилого помещения, а также плату за коммунальные услуги для </w:t>
      </w:r>
      <w:proofErr w:type="spellStart"/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снабжающих</w:t>
      </w:r>
      <w:proofErr w:type="spellEnd"/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й от Собственника, а также в соответствии с п.4 ст.155 Жилищного кодекса РФ от нанимателя жилого помещения государственного или муниципального жилищного фонда. Кроме того, по распоряжению Собственника, отраженному в любом документе, в том числе в договоре между ним и нанимателем, арендатором жилого и нежилого помещения распространить применение положения статьи ЖК РФ, указанной в настоящем пункте Договора, на всех нанимателей и арендаторов Собственника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6. Требовать в соответствии с п.4 ст.155 ЖК РФ от Собственника помещения в случае установления им платы за содержание и ремонт общего имущества многоквартирного дома нанимателю (арендатору) по договору найма (аренды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7. Заключить договор с соответствующими органами местного самоуправления для возмещения разницы в оплате услуг (работ) по настоящему Договору, в том числе коммунальных услуг для Собственников – граждан, плата которых законодательно установлена ниже платы по настоящему Договору, в порядке, установленном действующим законодательством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8. Организовать круглосуточное аварийно-диспетчерское обслуживание Многоквартирного дома по устранению аварий, а также выполнять заявки Собственника либо иных лиц, являющихся пользователями принадлежащих Собственнику помещений, в сроки, установленные законодательством и настоящим Договором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9. Организовать работы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тключение электричества и других, по</w:t>
      </w:r>
      <w:r w:rsidR="006E4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ежащих экстренному устранению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в течение 3-х часов с момента поступления заявки по телефону.</w:t>
      </w:r>
    </w:p>
    <w:p w:rsidR="00CB4357" w:rsidRPr="000435EC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10. </w:t>
      </w:r>
      <w:r w:rsidRPr="000435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сти и хранить документацию (базы данных), полученную </w:t>
      </w:r>
      <w:r w:rsidR="000A1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Pr="000435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</w:t>
      </w:r>
      <w:r w:rsidR="000A1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6E4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зации/заказчика-застройщика</w:t>
      </w:r>
      <w:r w:rsidRPr="000435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11. Рассматривать предложения, заявления и жалобы Собственника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</w:t>
      </w:r>
      <w:r w:rsidR="005861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6E4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чих дней со дня получения письменного заявления информировать заявителя о решении, принятом по заявленному вопросу. В случае необходимости получения дополнительной информации указанный срок может быть продлен, но не более чем на 1</w:t>
      </w:r>
      <w:r w:rsidR="006E4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чих дней, с уведомлением Собственника о продлении срока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12. Информировать Собственника о причинах и предполагаемой продолжительности перерывов в предоставлении коммунальных услуг, представления коммунальных услуг качеством ниже предусмотренного настоящим Договором</w:t>
      </w:r>
      <w:r w:rsidR="006E4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ечение одних суток с момента обнаружения таких недостатков путем размещения соответствующей информации на информационных стендах дома, а в случае личного обращения – немедленно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13. В случае невыполнения работ или непредоставления услуг, предусмотренных настоящим Договором, уведомить Собственника помещений о причинах нарушения путем размещения соответствующей информации на информационных стендах дома. Если невыполненные работы или неоказанные услуги могут быть выполнены (оказаны) позже, пред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1.14. 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 в соответствии п.3.4.4 настоящего Договора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15. От своего имени и за свой счет заключить с организациями коммунального комплекса договоры на снабжение коммунальными ресурсами и прием бытовых стоков, обеспечивающие предоставление коммунальных услуг Собственнику(</w:t>
      </w:r>
      <w:proofErr w:type="spellStart"/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</w:t>
      </w:r>
      <w:proofErr w:type="spellEnd"/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помещения(</w:t>
      </w:r>
      <w:proofErr w:type="spellStart"/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proofErr w:type="spellEnd"/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в объемах и с качеством, предусмотренными настоящим Договором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16. Информировать в письменной форме Собственника об изменении размера платы за помещение пропорционально его доле в содержании и ремонте общего имущества, об изменении размера платы за коммунальные услуги</w:t>
      </w:r>
      <w:r w:rsidR="000A18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позднее</w:t>
      </w:r>
      <w:r w:rsidR="006E46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м за 30 дней до даты выставления платежных документов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17. Выдавать Собственникам платежные документы не позднее 05 числа месяца следующего за расчетным. По требованию Собственника выставлять платежные документы на предоплату за содержание и ремонт общего имущества пропорционально доле занимаемого помещения и коммунальных услуг с последующей корректировкой платежа при необходимости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18.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19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20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21. Не менее чем за 3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.</w:t>
      </w:r>
    </w:p>
    <w:p w:rsidR="00CB4357" w:rsidRPr="00CB4357" w:rsidRDefault="006E4654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22. Направлять Собственникам</w:t>
      </w:r>
      <w:r w:rsidR="00CB4357"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необходимости предложения о проведении капитального ремонта общего имущества в Многоквартирном доме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23. По требованию Собственника производить сверку платы за содержание и ремонт жилого помещения и коммунальные услуги и выдавать документы, подтверждающие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ей)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24. Предоставить Собственнику за 15 дней до окончания срока действия договора управления многоквартирным домом ежегодный письменный отчёт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 же сведения о нарушениях, выявленных органами местного самоуправления, уполномоченными контролировать деятельность, осуществляемую управляющими организациями. Отчёт размещается на досках объявлений в помещении управляющей организации, во всех подъездах многоквартирного дома или в пределах земельного участка, на котором расположен многоквартирный</w:t>
      </w:r>
      <w:r w:rsidR="004B1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м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25. На основании письменной заявки Собственника направлять своего сотрудника для составления акта нанесения ущерба общему имуществу Многоквартирного дома или помещению(ям) Собственника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26. Не распространять конфиденциальную информацию, касающуюся Собственника (передавать ее иным лицам, в т.ч. организациям), без письменного разрешения Собственника помещения или наличия иного законного основания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27. Представлять интересы Собственника и лиц, пользующихся принадлежащими ему помещениями на законных основаниях, в рамках исполнения своих обязательств по настоящему Договору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28. Предоставлять Собственнику или уполномоченным им лицам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29.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. В случае положительного 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ешения собственников средства, поступившие в результате реализации коммерческого предложения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должны быть направлены на снижение оплаты услуг и работ по содержанию и ремонту общего имущества, выполняемых по настоящему Договору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30. Передать техническую документацию (базу данных) и иные связанные с управлением домом документы за 30 (тридцать) дней до прекращения действия Договора или его расторжения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Многоквартирным домом собственниками помещений в доме – одному из собственников, указанному в решении общего собрания собственников овыборе способа управления Многоквартирным домом или, если такой собственник не указан, - любому собственнику помещений в доме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2. Управляющая организация вправе: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1. Самостоятельно определять порядок и способ выполнения своих обязательств по настоящему Договору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2. В случае несоответствия данных, имеющихся у Управляющей организации, данным, представленным Собственником, проводить перерасчет размера платы за коммунальные услуги по фактическому количеству в соответствии с положениями п.4.4 настоящего Договора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3. В порядке, установленном действующим законодательством, взыскивать с виновных лиц сумму неплатежей и ущерба, нанесенного несвоевременной и (или) неполной оплатой коммунальных платежей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4. Готовить к окончанию года с момента начала действия Договора (далее к концу каждого года действия Договора при его пролонгации) предложения к общему собранию собственников помещений по установлению размера платы за содержание и ремонт общего имущества Собственников в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. При утверждении решением собрания новой стоимости услуг и/или работ направить Собственнику дополнительное соглашение с обновленными приложениями </w:t>
      </w:r>
      <w:r w:rsidR="00F14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F14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настоящему Договору для подписания. 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5. Заключить с соответствующей организацией договор на организацию начисления платежей за жилые </w:t>
      </w:r>
      <w:r w:rsidR="004A66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нежилые 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ещения, коммунальные и прочие услуги Собственнику(</w:t>
      </w:r>
      <w:proofErr w:type="spellStart"/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</w:t>
      </w:r>
      <w:proofErr w:type="spellEnd"/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помещений Многоквартирного дома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3. Собственник обязан: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3.1. Своевременно и полностью вносить плату за помещение и коммунальные услуги с учетом всех пользователей </w:t>
      </w:r>
      <w:r w:rsidR="00E12B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лугами, а также иные платежи. 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а договора управления многоквартирным домом устанавливается равной размеру платы за содерж</w:t>
      </w:r>
      <w:r w:rsidR="00E12B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ие и ремонт жилого помещения. 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временно предоставлять Управляющей организации документы, подтверждающие права на льготы его и лиц, пользующихся его помещением(</w:t>
      </w:r>
      <w:proofErr w:type="spellStart"/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ми</w:t>
      </w:r>
      <w:proofErr w:type="spellEnd"/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2. При не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более 24 часов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3. Соблюдать следующие требования: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не производить перенос инженерных сетей;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о или перепланировку помещений без согласования в установленном порядке;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) 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) не создавать повышенного шума в жилых помещениях и местах общего пользования с 22.00 до 06.00 часов;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) информировать Управляющую организацию о проведении работ по ремонту, переустройству и перепланировке помещения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4. При проведении Собственником работ по ремонту, переустройству и перепланировке помещения оплачивать вывоз крупногабаритных и строительных отходов сверх платы, установленной в соответствии с разделом 4 настоящего Договора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5. Представлять Управляющей организации в течение трех рабочих дней сведения: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ключенных договорах найма (аренды), в которых обязанность внесения платы Управляющей организации за содержание и ремонт общего имущества в Многоквартирном доме в размере, пропорциональном занимаемому помещению, а также коммунальные услуги возложена Собственником полностью или частично на нанимателя (арендатора),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изменении количества граждан, проживающих в жилом(</w:t>
      </w:r>
      <w:proofErr w:type="spellStart"/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proofErr w:type="spellEnd"/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помещении(</w:t>
      </w:r>
      <w:proofErr w:type="spellStart"/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х</w:t>
      </w:r>
      <w:proofErr w:type="spellEnd"/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включая временно проживающих, а также о наличии у таких лиц льгот по оплате жилых помещений и коммунальных услуг для расчета их оплаты и взаимодействия Управляющей организации с отделом субсидий управления социальной защиты населения (для собственников жилых помещений);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изменении объемов потребления ресурсов в нежилых помещениях с указанием мощности и возможных режимах работы установленных в нежилом(</w:t>
      </w:r>
      <w:proofErr w:type="spellStart"/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х</w:t>
      </w:r>
      <w:proofErr w:type="spellEnd"/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помещении(</w:t>
      </w:r>
      <w:proofErr w:type="spellStart"/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х</w:t>
      </w:r>
      <w:proofErr w:type="spellEnd"/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для собственников нежилых помещений)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6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– в любое время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7. Сообщать Управляющей организации о выявленных неисправностях общего имущества в Многоквартирном доме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4. Собственник имеет право: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.1. Осуществлять контроль за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.3. Требовать изменения размера платы за помещение в случае неоказания части услуг и/или невыполнения части работ по управлению, содержанию и ремонту общего имущества в Многоквартирном доме в соответствии с п.4.13 настоящего Договора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.4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.5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4.6. Требовать от Управляющей организации ежегодного предоставления отчета о выполнении настоящего Договора в соответствии с п.3.1.24 настоящего Договора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.7. Поручать вносить платежи по настоящему Договору нанимателю/арендатору данного помещения в случае сдачи его в наем/аренду.</w:t>
      </w:r>
    </w:p>
    <w:p w:rsidR="00CB4357" w:rsidRPr="00CB4357" w:rsidRDefault="00CB4357" w:rsidP="00CB4357">
      <w:pPr>
        <w:ind w:left="720" w:hanging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ЦЕНА ДОГОВОРА, РАЗМЕР ПЛАТЫ ЗА ПОМЕЩЕНИЕ И КОММУНАЛЬНЫЕ УСЛУГИ, ПОРЯДОК ЕЕ ВНЕСЕНИЯ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 Цена Договора и размер платы за помещение устанавливаются в соответствии с долей в праве собственности на общее имущество, пропорционально занимаемому Собственником жилому/нежилому помещению согласно ст.ст</w:t>
      </w:r>
      <w:r w:rsidR="00D840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249, 289 ГК РФ и 37, 39 ЖК РФ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 Цена Договора определяется:</w:t>
      </w:r>
    </w:p>
    <w:p w:rsidR="00CB4357" w:rsidRPr="00CB4357" w:rsidRDefault="00CB4357" w:rsidP="00D840FA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оимостью услуг и работ по содержанию и ремонту общего имущества, приведенной в приложениях </w:t>
      </w:r>
      <w:r w:rsidR="002A70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2A70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6975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настоящему Договору</w:t>
      </w:r>
      <w:r w:rsidR="00D840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3. Размер платы за помещение(я) устанавливается в зависимости от цены Договора соразмерно доле Собственника в праве общей собственности на общее имущество в размере ___________ (_________________________) руб. в месяц за один кв. м общей площади помещения(й) Собственника и может быть </w:t>
      </w:r>
      <w:r w:rsidR="00D840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ндексирован в соответствии с инфляцией, один раз в год,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ответствии с Правилами содержания общего имущества в многоквартирном доме, утвержденными Правительством Российской Федерации.</w:t>
      </w:r>
    </w:p>
    <w:p w:rsidR="002A70AC" w:rsidRPr="00CB4357" w:rsidRDefault="002A70AC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собственники помещений на общем собрании не приняли решение об установлении размера платы  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содержанию и ремонт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лого помещения, такой размер устанавливается органом местного самоуправления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4. 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 устанавливается (определяется) в соответствии с объемами фактического потребления коммунальных услуг, определяемыми в соответствии с Правилами предоставления коммунальных услуг, утвержденными Правительством Российской Федерации, а при отсутствии квартирных и (или) общедомовых приборов учета – исходя из нормативов потребления коммунальных услуг, утверждаемых всоответствии с действующим законодательством, в порядке, установленном Правительством Российской Федерации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5. Размер платы за коммунальные услуги рассчитывается по тарифам, утвержденным в соответствии с действующим законодательством, в порядке, установленном федеральным законом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6. Плата за содержание и ремонт общего имущества в Многоквартирном доме соразмерно доле занимаемого помещения и коммунальные </w:t>
      </w:r>
      <w:r w:rsidR="004A66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 вносится ежемесячно до 10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исла месяца, следующего за истекшим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7. Плата за помещение и коммунальные услуги вносится в установленные настоящим Договором сроки на основании платежных документов, предоставляемых Управляющей организацией в соответствии п. 3.1.17 настоящего Договора. В случае предоставления платежных документов позднее даты, определенной в настоящем пункте, плата за помещение может быть внесена с задержкой на срок задержки получения платежного документа.</w:t>
      </w:r>
    </w:p>
    <w:p w:rsidR="009A1A45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8. В выставляемом Управляющей организацией платежном документе указываются: расчетный счет, на который вносится плата, площадь помещения, количество проживающих (зарегистрированных) граждан, объем (количество) потр</w:t>
      </w:r>
      <w:r w:rsidR="00E56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бленных коммунальных ресурсов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становленные тарифы на коммунальные услуги, </w:t>
      </w:r>
      <w:r w:rsidR="00E56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мер платы за капитальный ремонт, 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мер платы за содержание и ремонт жилого помещения с учетом исполнения условий настоящего Договора, сумма перерасчета, задолженности Собственника по оплате жилых помещений и коммунальных услуг за предыдущие периоды. 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9. Сумма начисленных в соответствии с п.5.4 настоящего Договора пеней указывается в отдельном платежном документе. В случае предоставления платежного документа позднее даты, указанной в Договоре, дата, с которой начисляются пени, сдвигается на срок задержки предоставления платежного документа.</w:t>
      </w:r>
    </w:p>
    <w:p w:rsidR="00697523" w:rsidRPr="00697523" w:rsidRDefault="00CB4357" w:rsidP="00697523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0. Собственники вносят плату за жилое помещение и коммунальные услуги Управляющей организа</w:t>
      </w:r>
      <w:r w:rsidR="006975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и на расчетный (лицевой) счет </w:t>
      </w:r>
      <w:r w:rsidR="00697523" w:rsidRPr="006975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697523" w:rsidRPr="00697523">
        <w:rPr>
          <w:rFonts w:ascii="Times New Roman" w:hAnsi="Times New Roman"/>
          <w:sz w:val="24"/>
          <w:szCs w:val="24"/>
        </w:rPr>
        <w:t xml:space="preserve"> 40702810407000103494 в филиале № 8592 открытого акционерного общества «Сбербанк России»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1. Неиспользование помещений собственниками не является основанием невнесения платы за помещение и отопление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2. При временном отсутствии проживающих в жилых помещениях граждан внесение платы за холодное водосн</w:t>
      </w:r>
      <w:r w:rsidR="009A1A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жение, горячее водоснабжение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электроснабжение и водоотведение при 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3. В случае оказания услуг и выполнения работ по содержанию и ремонту общего им</w:t>
      </w:r>
      <w:r w:rsidR="00940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щества в Многоквартирном доме, 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адлежащего качества и (или) с перерывами, превышающими установленную продолжительность, т.е. неоказания части услуг и/или невыполнения части работ в Многоквартирном доме,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, утвержденными Правительством Российской Федерации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исправления выявленных недостатков, не связанных с регулярно производимыми работами в соответствии с установленными периодами производства работ (услуг), стоимость таких работ может быть включена в плату за содержание и ремонт общего имущества в размере пропорционально занимаемому помещению в следующих месяцах при уведомлении Собственника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4. Собственник (наниматель) вправе обратиться в Управляющую организацию в письме</w:t>
      </w:r>
      <w:r w:rsidR="004A66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ой форме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ечение 6 месяцев после выявления соответствующего нарушения условий Договора по содержанию и ремонту общего имущества и требовать от Управляющей организации в течение </w:t>
      </w:r>
      <w:r w:rsidR="002A70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</w:p>
    <w:p w:rsidR="009A1A45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5. Собственник, передавший функции по оплате за содержание и ремонт общего имущества согласно п. 3.1.5 настоящего Договора нанимателям и установивший размер платы за содержание и ремонт жилого помещения меньше, чем размер платы, установленный настоящим Договором, обязан в течение 10 рабочих дней </w:t>
      </w:r>
      <w:r w:rsidR="009A1A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стить Управляющую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</w:t>
      </w:r>
      <w:r w:rsidR="009A1A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6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7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равительс</w:t>
      </w:r>
      <w:r w:rsidR="00E27D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м Российской Федерации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8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9. Собственник вправе осуществить предоплату за текущий месяц и более длительные периоды, потребовав от Управляющей организации платежные документы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размера его платы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0. Капитальный ремонт общего имущества в Многоквартирном доме</w:t>
      </w:r>
      <w:r w:rsidR="00D33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ится за счет Собственников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тдельному договору на основании решения общего собрания собственников помещений в Многоквартирном доме о проведении и оплате расходов н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, если иное не предусмотрено действующим законодательством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1.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2. 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CB4357" w:rsidRPr="00CB4357" w:rsidRDefault="00CB4357" w:rsidP="00CB435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 ОТВЕТСТВЕННОСТЬ СТОРОН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2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ненадлежащего качества и (или) с перерывами, превышающими установленную продолжительность,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, действующей на момент оплаты, от стоимости </w:t>
      </w:r>
      <w:proofErr w:type="spellStart"/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едоставленных</w:t>
      </w:r>
      <w:proofErr w:type="spellEnd"/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евыполненных) или некачественно предоставленных (выполненных) соответствующих услуг (работ) за каждый день нарушения, перечислив ее на счет, указанный Собственником, или по желанию Собственника произвести зачет в счет будущих платежей с корректировкой предоставляемого платежного документа, если сумма штрафной санкции не будет превышать месячного платежа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 В случае несвоевременного и (или) неполного внесения платы за помещение и коммунальные услуги, в том числе и при выявлении фактов, указанных в п.5.4 настоящего Договора, собственник обязан уплатить Управляющей организации пени в размере и в порядке, установленных ч.14 ст.155 ЖК РФ и настоящим Договором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5. Управляющая организация несет ответственность за ущерб, причиненный имуществу собственников в Многоквартирном доме, возникший в результате ее действий или бездействия, в порядке, установленном законодательством.</w:t>
      </w:r>
    </w:p>
    <w:p w:rsidR="00CB4357" w:rsidRPr="00CB4357" w:rsidRDefault="00CB4357" w:rsidP="00CB4357">
      <w:pPr>
        <w:ind w:left="720" w:hanging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 ОСУЩЕСТВЛЕНИЕ КОНТРОЛЯ ЗА ВЫПОЛНЕНИЕМ УПРАВЛЯЮЩЕЙ ОРГАНИЗАЦИЕЙ ЕЕ ОБЯЗАТЕЛЬСТВ ПО ДОГОВОРУ УПРАВЛЕНИЯ И ПОРЯДОК РЕГИСТРАЦИИ ФАКТА НАРУШЕНИЙ УСЛОВИЙ НАСТОЯЩЕГО ДОГОВОРА</w:t>
      </w:r>
    </w:p>
    <w:p w:rsidR="00CB4357" w:rsidRPr="00CB4357" w:rsidRDefault="00CB4357" w:rsidP="00CB4357">
      <w:pPr>
        <w:ind w:firstLine="1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 Контроль за деятельностью Управляющей организации</w:t>
      </w:r>
      <w:r w:rsidR="00940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части исполнения настоящего Договора осуществляется Собственником помещения и доверенными им лицами в соответствии с их полномочиями путем:</w:t>
      </w:r>
    </w:p>
    <w:p w:rsidR="00CB4357" w:rsidRPr="00CB4357" w:rsidRDefault="00CB4357" w:rsidP="00CB4357">
      <w:pPr>
        <w:ind w:firstLine="1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чения от ответственных лиц Управляющей организации не позднее </w:t>
      </w:r>
      <w:r w:rsidR="00D33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рабочих дней с даты обращения информации о перечнях, объеме, качестве и периодичности оказанных услуг и (или) выполненных работ;</w:t>
      </w:r>
    </w:p>
    <w:p w:rsidR="00CB4357" w:rsidRPr="00CB4357" w:rsidRDefault="00CB4357" w:rsidP="00CB4357">
      <w:pPr>
        <w:ind w:firstLine="1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CB4357" w:rsidRPr="00CB4357" w:rsidRDefault="00CB4357" w:rsidP="00CB4357">
      <w:pPr>
        <w:ind w:firstLine="1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CB4357" w:rsidRPr="00CB4357" w:rsidRDefault="00CB4357" w:rsidP="00CB4357">
      <w:pPr>
        <w:ind w:firstLine="1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ения актов о нарушении условий Договора в соответствии с положениями п.п.6.2-6.5 настоящего Договора;</w:t>
      </w:r>
    </w:p>
    <w:p w:rsidR="00CB4357" w:rsidRPr="00CB4357" w:rsidRDefault="00CB4357" w:rsidP="00CB4357">
      <w:pPr>
        <w:ind w:firstLine="1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:rsidR="00CB4357" w:rsidRPr="00CB4357" w:rsidRDefault="00CB4357" w:rsidP="00CB4357">
      <w:pPr>
        <w:ind w:firstLine="1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АТИ, МЖИ, </w:t>
      </w:r>
      <w:proofErr w:type="spellStart"/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пожнадзор</w:t>
      </w:r>
      <w:proofErr w:type="spellEnd"/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ЭС и другие) для административного воздействия, обращения в другие инстанции согласно действующему законодательству.</w:t>
      </w:r>
    </w:p>
    <w:p w:rsidR="00CB4357" w:rsidRPr="00CB4357" w:rsidRDefault="00CB4357" w:rsidP="00CB4357">
      <w:pPr>
        <w:ind w:firstLine="1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2. В случаях:</w:t>
      </w:r>
    </w:p>
    <w:p w:rsidR="00CB4357" w:rsidRPr="00CB4357" w:rsidRDefault="00CB4357" w:rsidP="00CB4357">
      <w:pPr>
        <w:ind w:firstLine="1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я качества услуг и работ по содержанию и ремонту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проживающих в жилом помещении граждан, общему имуществу Многоквартирного дома;</w:t>
      </w:r>
    </w:p>
    <w:p w:rsidR="00CB4357" w:rsidRPr="00CB4357" w:rsidRDefault="00CB4357" w:rsidP="00CB4357">
      <w:pPr>
        <w:ind w:firstLine="1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авомерных действий Собственника по требованию любой из Сторон составляется акт о нарушении условий Договора.</w:t>
      </w:r>
    </w:p>
    <w:p w:rsidR="00CB4357" w:rsidRPr="00CB4357" w:rsidRDefault="00CB4357" w:rsidP="00CB4357">
      <w:pPr>
        <w:ind w:firstLine="1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нарушения качества услуг и работ по содержанию и ремонту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проживающих в жилом помещении граждан, общему имуществу Многоквартирного дома 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размере, пропорциональном занимаемому помещению.</w:t>
      </w:r>
    </w:p>
    <w:p w:rsidR="00CB4357" w:rsidRPr="00CB4357" w:rsidRDefault="00CB4357" w:rsidP="00CB4357">
      <w:pPr>
        <w:ind w:firstLine="1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ка бланков акта осуществляется Управляющей организацией. При отсутствии бланков акт составляется в произвольной форме. В случае признания Управляющей организацией или 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бственником своей вины в возникновении нарушения акт может не составляться. В этом случае при наличии вреда имуществу Стороны подписывают дефектную ведомость.</w:t>
      </w:r>
    </w:p>
    <w:p w:rsidR="00CB4357" w:rsidRPr="00CB4357" w:rsidRDefault="00CB4357" w:rsidP="00CB4357">
      <w:pPr>
        <w:ind w:firstLine="1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3. Акт составляется комиссией, которая должна состоять не менее чем из трех человек, включая представителей Управляющей организации (обязательно), Собственника (члена семьи Собственника, нанимателя, члена семьи нанимателя), подрядной организации, свидетелей, соседей и других лиц. Если в течение одного часа в дневное время или двух часов в ночное время (с 22.00 до 06.00 часов по местному времени) с момента обра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водится без его присутствия. В этом случае акт подписывается остальными членами комиссии.</w:t>
      </w:r>
    </w:p>
    <w:p w:rsidR="00CB4357" w:rsidRPr="00CB4357" w:rsidRDefault="00CB4357" w:rsidP="00CB4357">
      <w:pPr>
        <w:ind w:firstLine="1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4. 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)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</w:p>
    <w:p w:rsidR="00CB4357" w:rsidRPr="00CB4357" w:rsidRDefault="00CB4357" w:rsidP="00CB4357">
      <w:pPr>
        <w:ind w:firstLine="1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5. Акт составляется в присутствии Собственника (члена семьи Собственника, нанимателя, члена семьи нанимателя), права которого нарушены. При отсутствии Собственника (члена семьи Собственника, нанимателя, члена семьи нанимателя) акт проверки составляется комиссией без его участия с приглашением в состав комиссии независимых лиц (соседей и др.). Акт проверки составляется комиссией не менее чем в двух экземплярах. Один экземпляр акта вручается Собственнику (члену семьи Собственника) под роспись.</w:t>
      </w:r>
    </w:p>
    <w:p w:rsidR="00CB4357" w:rsidRPr="00CB4357" w:rsidRDefault="00CB4357" w:rsidP="00CB4357">
      <w:pPr>
        <w:ind w:firstLine="1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6.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</w:p>
    <w:p w:rsidR="00CB4357" w:rsidRPr="00CB4357" w:rsidRDefault="00CB4357" w:rsidP="00CB4357">
      <w:pPr>
        <w:ind w:left="720" w:hanging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 ПОРЯДОК ИЗМЕНЕНИЯ И РАСТОРЖЕНИЯ ДОГОВОРА</w:t>
      </w:r>
    </w:p>
    <w:p w:rsidR="00CB4357" w:rsidRPr="00CB4357" w:rsidRDefault="00CB4357" w:rsidP="00CB435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й Договор может быть расторгнут:</w:t>
      </w:r>
    </w:p>
    <w:p w:rsidR="00CB4357" w:rsidRPr="00CB4357" w:rsidRDefault="00CB4357" w:rsidP="00CB435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дностороннем порядке:</w:t>
      </w:r>
    </w:p>
    <w:p w:rsidR="00CB4357" w:rsidRPr="00CB4357" w:rsidRDefault="00CB4357" w:rsidP="00CB4357">
      <w:pPr>
        <w:ind w:left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о инициативе Собственника в случае: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уждения ранее находящегося в его собственности помещения вследствие заключения какого-либо договора (купли-продажи, мены, ренты и пр.), путем уведомления Управляющей организации о произведенных действиях с помещением и приложением соответствующих документов;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до истечения срок</w:t>
      </w:r>
      <w:r w:rsidR="00D338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действия договора управления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щим собранием собственников помещений в многоквартирном доме принято решение о выборе или об изменении способа управления этим домом. При этом договор управления</w:t>
      </w:r>
      <w:r w:rsidR="00940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ет быть</w:t>
      </w:r>
      <w:r w:rsidR="00940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торгнут собственниками помещений в одностороннем порядке только по истечении каждого последующего года со дня заключения указанного договора. 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о инициативе Управляющей организации, о чем собственник помещения должен быть предупрежден не позднее, чем за два месяца до прекращения настоящего Договора, в случае если: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CB4357" w:rsidRPr="00CB4357" w:rsidRDefault="00CB4357" w:rsidP="00CB435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удебном порядке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смерти собственника – со дня смерти при наличии копии свидетельства о смерти или других подтверждающих документов.</w:t>
      </w:r>
    </w:p>
    <w:p w:rsidR="00CB4357" w:rsidRPr="00CB4357" w:rsidRDefault="00CB4357" w:rsidP="00CB435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ликвидации Управляющей организации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бстоятельствам непреодолимой силы, т.е. чрезвычайным и непреодолимым при данных условиях обстоятельствам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оржение Договора не является основанием для прекращения обязательств Собственника по оплате произведенных Управляющей организацией затрат (услуг и работ) во время действия настоящего Договора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Собственника распоряжение о перечислении излишне полученных ею средств на указанный им счет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зменение условий настоящего Договора осуществляется в порядке, предусмотренным жилищным и гражданским законодательством.</w:t>
      </w:r>
    </w:p>
    <w:p w:rsidR="00CB4357" w:rsidRPr="00CB4357" w:rsidRDefault="00CB4357" w:rsidP="00CB4357">
      <w:pPr>
        <w:ind w:left="720" w:hanging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 ОСОБЫЕ УСЛОВИЯ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CB4357" w:rsidRPr="00CB4357" w:rsidRDefault="00CB4357" w:rsidP="00CB4357">
      <w:pPr>
        <w:ind w:left="720" w:hanging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 ФОРС-МАЖОР</w:t>
      </w:r>
    </w:p>
    <w:p w:rsidR="003C2C36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 зависящие от Сторон обстоятельства. 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CB4357" w:rsidRPr="00CB4357" w:rsidRDefault="00CB4357" w:rsidP="00CB4357">
      <w:pPr>
        <w:ind w:left="720" w:hanging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 СРОК ДЕЙСТВИЯ ДОГОВОРА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говор заключен на </w:t>
      </w:r>
      <w:r w:rsidR="009A1A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лет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ступает в действие с </w:t>
      </w:r>
      <w:r w:rsidR="009A1A45" w:rsidRPr="00E27D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мента подписания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B4357" w:rsidRPr="00CB4357" w:rsidRDefault="00CB4357" w:rsidP="00CB4357">
      <w:pPr>
        <w:ind w:firstLine="36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ий Договор составлен в двух экземплярах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 Договор составлен на </w:t>
      </w:r>
      <w:r w:rsidR="00E27D3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1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аницах и содержит </w:t>
      </w:r>
      <w:r w:rsidR="00E27D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14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ложения</w:t>
      </w: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B4357" w:rsidRPr="00CB4357" w:rsidRDefault="00CB4357" w:rsidP="00CB435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я:</w:t>
      </w:r>
    </w:p>
    <w:p w:rsidR="00CB4357" w:rsidRPr="00CB4357" w:rsidRDefault="00CB4357" w:rsidP="00CB435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="00E27D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 разграничения ответственности на инженерное оборудование.</w:t>
      </w:r>
    </w:p>
    <w:p w:rsidR="00CB4357" w:rsidRPr="00CB4357" w:rsidRDefault="00E27D31" w:rsidP="00CB435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CB4357"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3C2C36"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общего имущества</w:t>
      </w:r>
      <w:r w:rsidR="00CB4357"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ногоквартирном доме.</w:t>
      </w:r>
    </w:p>
    <w:p w:rsidR="00CB4357" w:rsidRPr="00CB4357" w:rsidRDefault="00E27D31" w:rsidP="00CB435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CB4357"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еречень работ </w:t>
      </w:r>
      <w:r w:rsidR="003C2C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услуг </w:t>
      </w:r>
      <w:r w:rsidR="00CB4357"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емонту общего имущества в Многоквартирном доме.</w:t>
      </w:r>
    </w:p>
    <w:p w:rsidR="00CB4357" w:rsidRPr="00CB4357" w:rsidRDefault="00E27D31" w:rsidP="00CB435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CB4357"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3C2C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устанавливающий документ подтверждающийс</w:t>
      </w:r>
      <w:r w:rsidR="00CB4357"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дения о </w:t>
      </w:r>
      <w:r w:rsidR="003C2C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е Собственника</w:t>
      </w:r>
      <w:r w:rsidR="00CB4357" w:rsidRPr="00CB43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33896" w:rsidRDefault="00D33896" w:rsidP="00CB4357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B4357" w:rsidRPr="00CB4357" w:rsidRDefault="00D33896" w:rsidP="00CB435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1. </w:t>
      </w:r>
      <w:r w:rsidR="00CB4357" w:rsidRPr="00CB43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КВИЗИТЫ И ПОДПИСИ СТОРОН</w:t>
      </w:r>
    </w:p>
    <w:p w:rsidR="000435EC" w:rsidRPr="00E27D31" w:rsidRDefault="00CB4357" w:rsidP="00CB435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7D31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Управляющая организация: </w:t>
      </w:r>
    </w:p>
    <w:p w:rsidR="000435EC" w:rsidRPr="00E27D31" w:rsidRDefault="000435EC" w:rsidP="000435EC">
      <w:pPr>
        <w:rPr>
          <w:rFonts w:ascii="Times New Roman" w:hAnsi="Times New Roman"/>
          <w:sz w:val="24"/>
          <w:szCs w:val="24"/>
        </w:rPr>
      </w:pPr>
      <w:r w:rsidRPr="00E27D31">
        <w:rPr>
          <w:rFonts w:ascii="Times New Roman" w:hAnsi="Times New Roman"/>
          <w:sz w:val="24"/>
          <w:szCs w:val="24"/>
        </w:rPr>
        <w:t>ООО Управляющая компания«СИРИУС»</w:t>
      </w:r>
    </w:p>
    <w:p w:rsidR="000435EC" w:rsidRPr="00E27D31" w:rsidRDefault="000435EC" w:rsidP="000435EC">
      <w:pPr>
        <w:rPr>
          <w:rFonts w:ascii="Times New Roman" w:hAnsi="Times New Roman"/>
          <w:sz w:val="24"/>
          <w:szCs w:val="24"/>
        </w:rPr>
      </w:pPr>
      <w:r w:rsidRPr="00E27D31">
        <w:rPr>
          <w:rFonts w:ascii="Times New Roman" w:hAnsi="Times New Roman"/>
          <w:sz w:val="24"/>
          <w:szCs w:val="24"/>
        </w:rPr>
        <w:t>ИНН 3123095914;КПП 312301001</w:t>
      </w:r>
    </w:p>
    <w:p w:rsidR="000435EC" w:rsidRPr="00E27D31" w:rsidRDefault="000435EC" w:rsidP="000435EC">
      <w:pPr>
        <w:rPr>
          <w:rFonts w:ascii="Times New Roman" w:hAnsi="Times New Roman"/>
          <w:sz w:val="24"/>
          <w:szCs w:val="24"/>
        </w:rPr>
      </w:pPr>
      <w:r w:rsidRPr="00E27D31">
        <w:rPr>
          <w:rFonts w:ascii="Times New Roman" w:hAnsi="Times New Roman"/>
          <w:sz w:val="24"/>
          <w:szCs w:val="24"/>
        </w:rPr>
        <w:t>ОГРН  1033107020022;</w:t>
      </w:r>
    </w:p>
    <w:p w:rsidR="000435EC" w:rsidRPr="00E27D31" w:rsidRDefault="000435EC" w:rsidP="000435EC">
      <w:pPr>
        <w:rPr>
          <w:rFonts w:ascii="Times New Roman" w:hAnsi="Times New Roman"/>
          <w:sz w:val="24"/>
          <w:szCs w:val="24"/>
        </w:rPr>
      </w:pPr>
      <w:r w:rsidRPr="00E27D31">
        <w:rPr>
          <w:rFonts w:ascii="Times New Roman" w:hAnsi="Times New Roman"/>
          <w:sz w:val="24"/>
          <w:szCs w:val="24"/>
        </w:rPr>
        <w:t xml:space="preserve">Р. счет 40702810407000103494 в </w:t>
      </w:r>
      <w:r w:rsidR="00697523" w:rsidRPr="00E27D31">
        <w:rPr>
          <w:rFonts w:ascii="Times New Roman" w:hAnsi="Times New Roman"/>
          <w:sz w:val="24"/>
          <w:szCs w:val="24"/>
        </w:rPr>
        <w:t xml:space="preserve">филиале </w:t>
      </w:r>
      <w:r w:rsidRPr="00E27D31">
        <w:rPr>
          <w:rFonts w:ascii="Times New Roman" w:hAnsi="Times New Roman"/>
          <w:sz w:val="24"/>
          <w:szCs w:val="24"/>
        </w:rPr>
        <w:t xml:space="preserve">№ 8592 открытого акционерного общества «Сбербанк России» - Белгородское </w:t>
      </w:r>
      <w:proofErr w:type="spellStart"/>
      <w:r w:rsidRPr="00E27D31">
        <w:rPr>
          <w:rFonts w:ascii="Times New Roman" w:hAnsi="Times New Roman"/>
          <w:sz w:val="24"/>
          <w:szCs w:val="24"/>
        </w:rPr>
        <w:t>отделение;БИК</w:t>
      </w:r>
      <w:proofErr w:type="spellEnd"/>
      <w:r w:rsidRPr="00E27D31">
        <w:rPr>
          <w:rFonts w:ascii="Times New Roman" w:hAnsi="Times New Roman"/>
          <w:sz w:val="24"/>
          <w:szCs w:val="24"/>
        </w:rPr>
        <w:t xml:space="preserve"> 041403633 К.счет 30101810100000000633;</w:t>
      </w:r>
    </w:p>
    <w:p w:rsidR="000435EC" w:rsidRPr="00E27D31" w:rsidRDefault="000435EC" w:rsidP="000435EC">
      <w:pPr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08027 г"/>
        </w:smartTagPr>
        <w:r w:rsidRPr="00E27D31">
          <w:rPr>
            <w:rFonts w:ascii="Times New Roman" w:hAnsi="Times New Roman"/>
            <w:sz w:val="24"/>
            <w:szCs w:val="24"/>
          </w:rPr>
          <w:t>308027 г</w:t>
        </w:r>
      </w:smartTag>
      <w:r w:rsidRPr="00E27D31">
        <w:rPr>
          <w:rFonts w:ascii="Times New Roman" w:hAnsi="Times New Roman"/>
          <w:sz w:val="24"/>
          <w:szCs w:val="24"/>
        </w:rPr>
        <w:t>. Б</w:t>
      </w:r>
      <w:r w:rsidR="00E27D31">
        <w:rPr>
          <w:rFonts w:ascii="Times New Roman" w:hAnsi="Times New Roman"/>
          <w:sz w:val="24"/>
          <w:szCs w:val="24"/>
        </w:rPr>
        <w:t>елгород, ул. Щорса 8 «Б», офис</w:t>
      </w:r>
      <w:r w:rsidRPr="00E27D31">
        <w:rPr>
          <w:rFonts w:ascii="Times New Roman" w:hAnsi="Times New Roman"/>
          <w:sz w:val="24"/>
          <w:szCs w:val="24"/>
        </w:rPr>
        <w:t>6 Тел/Факс:75-33-88; 75-33-99</w:t>
      </w:r>
    </w:p>
    <w:p w:rsidR="000435EC" w:rsidRPr="00E27D31" w:rsidRDefault="000435EC" w:rsidP="000435EC">
      <w:pPr>
        <w:rPr>
          <w:rFonts w:ascii="Times New Roman" w:hAnsi="Times New Roman"/>
          <w:sz w:val="24"/>
          <w:szCs w:val="24"/>
        </w:rPr>
      </w:pPr>
      <w:proofErr w:type="spellStart"/>
      <w:r w:rsidRPr="00E27D31">
        <w:rPr>
          <w:rFonts w:ascii="Times New Roman" w:hAnsi="Times New Roman"/>
          <w:sz w:val="24"/>
          <w:szCs w:val="24"/>
          <w:lang w:val="en-US"/>
        </w:rPr>
        <w:t>Uk</w:t>
      </w:r>
      <w:proofErr w:type="spellEnd"/>
      <w:r w:rsidRPr="00E27D31">
        <w:rPr>
          <w:rFonts w:ascii="Times New Roman" w:hAnsi="Times New Roman"/>
          <w:sz w:val="24"/>
          <w:szCs w:val="24"/>
        </w:rPr>
        <w:t>_</w:t>
      </w:r>
      <w:proofErr w:type="spellStart"/>
      <w:r w:rsidRPr="00E27D31">
        <w:rPr>
          <w:rFonts w:ascii="Times New Roman" w:hAnsi="Times New Roman"/>
          <w:sz w:val="24"/>
          <w:szCs w:val="24"/>
          <w:lang w:val="en-US"/>
        </w:rPr>
        <w:t>sirius</w:t>
      </w:r>
      <w:proofErr w:type="spellEnd"/>
      <w:r w:rsidRPr="00E27D31">
        <w:rPr>
          <w:rFonts w:ascii="Times New Roman" w:hAnsi="Times New Roman"/>
          <w:sz w:val="24"/>
          <w:szCs w:val="24"/>
        </w:rPr>
        <w:t>@</w:t>
      </w:r>
      <w:r w:rsidRPr="00E27D31">
        <w:rPr>
          <w:rFonts w:ascii="Times New Roman" w:hAnsi="Times New Roman"/>
          <w:sz w:val="24"/>
          <w:szCs w:val="24"/>
          <w:lang w:val="en-US"/>
        </w:rPr>
        <w:t>mail</w:t>
      </w:r>
      <w:r w:rsidRPr="00E27D31">
        <w:rPr>
          <w:rFonts w:ascii="Times New Roman" w:hAnsi="Times New Roman"/>
          <w:sz w:val="24"/>
          <w:szCs w:val="24"/>
        </w:rPr>
        <w:t>.</w:t>
      </w:r>
      <w:proofErr w:type="spellStart"/>
      <w:r w:rsidRPr="00E27D3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435EC" w:rsidRPr="00E27D31" w:rsidRDefault="000435EC" w:rsidP="000435EC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B4357" w:rsidRPr="00E27D31" w:rsidRDefault="00CB4357" w:rsidP="00CB435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7D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иректор ООО </w:t>
      </w:r>
      <w:r w:rsidR="000435EC" w:rsidRPr="00E27D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 </w:t>
      </w:r>
      <w:r w:rsidRPr="00E27D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="000435EC" w:rsidRPr="00E27D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ириус</w:t>
      </w:r>
      <w:r w:rsidRPr="00E27D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_________________</w:t>
      </w:r>
      <w:r w:rsidR="000435EC" w:rsidRPr="00E27D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лов Г.А.</w:t>
      </w:r>
    </w:p>
    <w:p w:rsidR="000435EC" w:rsidRPr="00E27D31" w:rsidRDefault="000435EC" w:rsidP="00CB4357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</w:p>
    <w:p w:rsidR="000435EC" w:rsidRPr="00E27D31" w:rsidRDefault="000435EC" w:rsidP="00CB4357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</w:p>
    <w:p w:rsidR="00CB4357" w:rsidRPr="00E27D31" w:rsidRDefault="00CB4357" w:rsidP="00697523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7D31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Собственник: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95"/>
        <w:gridCol w:w="4282"/>
        <w:gridCol w:w="2434"/>
        <w:gridCol w:w="2434"/>
      </w:tblGrid>
      <w:tr w:rsidR="00CB4357" w:rsidRPr="00E27D31">
        <w:trPr>
          <w:tblCellSpacing w:w="0" w:type="dxa"/>
          <w:jc w:val="center"/>
        </w:trPr>
        <w:tc>
          <w:tcPr>
            <w:tcW w:w="495" w:type="dxa"/>
            <w:hideMark/>
          </w:tcPr>
          <w:p w:rsidR="00CB4357" w:rsidRPr="00E27D31" w:rsidRDefault="00CB4357" w:rsidP="00697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D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E27D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75" w:type="dxa"/>
            <w:hideMark/>
          </w:tcPr>
          <w:p w:rsidR="00CB4357" w:rsidRPr="00E27D31" w:rsidRDefault="00CB4357" w:rsidP="00697523">
            <w:pPr>
              <w:spacing w:after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D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.И.О. собственника </w:t>
            </w:r>
          </w:p>
          <w:p w:rsidR="00CB4357" w:rsidRPr="00E27D31" w:rsidRDefault="00CB4357" w:rsidP="00697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D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представителя собственника)</w:t>
            </w:r>
          </w:p>
        </w:tc>
        <w:tc>
          <w:tcPr>
            <w:tcW w:w="2430" w:type="dxa"/>
            <w:hideMark/>
          </w:tcPr>
          <w:p w:rsidR="00CB4357" w:rsidRPr="00E27D31" w:rsidRDefault="00CB4357" w:rsidP="00697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D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E27D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вартиры собственника</w:t>
            </w:r>
          </w:p>
        </w:tc>
        <w:tc>
          <w:tcPr>
            <w:tcW w:w="2430" w:type="dxa"/>
            <w:hideMark/>
          </w:tcPr>
          <w:p w:rsidR="00CB4357" w:rsidRPr="00E27D31" w:rsidRDefault="00CB4357" w:rsidP="00697523">
            <w:pPr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D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ись собственника</w:t>
            </w:r>
          </w:p>
        </w:tc>
      </w:tr>
      <w:tr w:rsidR="00CB4357" w:rsidRPr="00CB4357">
        <w:trPr>
          <w:tblCellSpacing w:w="0" w:type="dxa"/>
          <w:jc w:val="center"/>
        </w:trPr>
        <w:tc>
          <w:tcPr>
            <w:tcW w:w="495" w:type="dxa"/>
            <w:hideMark/>
          </w:tcPr>
          <w:p w:rsidR="00CB4357" w:rsidRPr="00CB4357" w:rsidRDefault="00CB4357" w:rsidP="00CB435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  <w:hideMark/>
          </w:tcPr>
          <w:p w:rsidR="00CB4357" w:rsidRPr="00CB4357" w:rsidRDefault="00CB4357" w:rsidP="00CB435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hideMark/>
          </w:tcPr>
          <w:p w:rsidR="00CB4357" w:rsidRPr="00CB4357" w:rsidRDefault="00CB4357" w:rsidP="00CB435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hideMark/>
          </w:tcPr>
          <w:p w:rsidR="00CB4357" w:rsidRPr="00CB4357" w:rsidRDefault="00CB4357" w:rsidP="00CB435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47A0D" w:rsidRDefault="00D47A0D" w:rsidP="00CB4357">
      <w:pPr>
        <w:jc w:val="both"/>
        <w:rPr>
          <w:rFonts w:ascii="Times New Roman" w:hAnsi="Times New Roman"/>
          <w:sz w:val="24"/>
          <w:szCs w:val="24"/>
        </w:rPr>
      </w:pPr>
    </w:p>
    <w:p w:rsidR="00D47A0D" w:rsidRPr="00D47A0D" w:rsidRDefault="00D47A0D" w:rsidP="00D47A0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D47A0D">
        <w:rPr>
          <w:rFonts w:ascii="Times New Roman" w:hAnsi="Times New Roman"/>
        </w:rPr>
        <w:lastRenderedPageBreak/>
        <w:t xml:space="preserve">Приложение № 1 </w:t>
      </w:r>
    </w:p>
    <w:p w:rsidR="00D47A0D" w:rsidRPr="00D47A0D" w:rsidRDefault="00D47A0D" w:rsidP="00D47A0D">
      <w:pPr>
        <w:jc w:val="center"/>
        <w:rPr>
          <w:rFonts w:ascii="Times New Roman" w:hAnsi="Times New Roman"/>
        </w:rPr>
      </w:pPr>
    </w:p>
    <w:p w:rsidR="00D47A0D" w:rsidRPr="00D47A0D" w:rsidRDefault="00D47A0D" w:rsidP="00D47A0D">
      <w:pPr>
        <w:jc w:val="center"/>
        <w:rPr>
          <w:rFonts w:ascii="Times New Roman" w:hAnsi="Times New Roman"/>
          <w:b/>
          <w:sz w:val="32"/>
          <w:szCs w:val="32"/>
        </w:rPr>
      </w:pPr>
      <w:r w:rsidRPr="00D47A0D">
        <w:rPr>
          <w:rFonts w:ascii="Times New Roman" w:hAnsi="Times New Roman"/>
          <w:b/>
          <w:sz w:val="32"/>
          <w:szCs w:val="32"/>
        </w:rPr>
        <w:t>АКТ</w:t>
      </w:r>
    </w:p>
    <w:p w:rsidR="00D47A0D" w:rsidRPr="00D47A0D" w:rsidRDefault="00D47A0D" w:rsidP="00D47A0D">
      <w:pPr>
        <w:jc w:val="center"/>
        <w:rPr>
          <w:rFonts w:ascii="Times New Roman" w:hAnsi="Times New Roman"/>
          <w:b/>
          <w:sz w:val="28"/>
          <w:szCs w:val="28"/>
        </w:rPr>
      </w:pPr>
      <w:r w:rsidRPr="00D47A0D">
        <w:rPr>
          <w:rFonts w:ascii="Times New Roman" w:hAnsi="Times New Roman"/>
          <w:b/>
          <w:sz w:val="28"/>
          <w:szCs w:val="28"/>
        </w:rPr>
        <w:t>Разграничения ответственности за инженерное оборудование</w:t>
      </w:r>
    </w:p>
    <w:p w:rsidR="00D47A0D" w:rsidRPr="00D47A0D" w:rsidRDefault="00D47A0D" w:rsidP="00D47A0D">
      <w:pPr>
        <w:jc w:val="both"/>
        <w:rPr>
          <w:rFonts w:ascii="Times New Roman" w:hAnsi="Times New Roman"/>
          <w:b/>
          <w:sz w:val="28"/>
          <w:szCs w:val="28"/>
        </w:rPr>
      </w:pPr>
      <w:r w:rsidRPr="00D47A0D">
        <w:rPr>
          <w:rFonts w:ascii="Times New Roman" w:hAnsi="Times New Roman"/>
          <w:sz w:val="28"/>
          <w:szCs w:val="28"/>
        </w:rPr>
        <w:t xml:space="preserve"> </w:t>
      </w:r>
    </w:p>
    <w:p w:rsidR="00D47A0D" w:rsidRPr="00D47A0D" w:rsidRDefault="00D47A0D" w:rsidP="00D47A0D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4783"/>
      </w:tblGrid>
      <w:tr w:rsidR="00D47A0D" w:rsidRPr="00D47A0D" w:rsidTr="00983D4F">
        <w:trPr>
          <w:jc w:val="center"/>
        </w:trPr>
        <w:tc>
          <w:tcPr>
            <w:tcW w:w="648" w:type="dxa"/>
            <w:vMerge w:val="restart"/>
          </w:tcPr>
          <w:p w:rsidR="00D47A0D" w:rsidRPr="00D47A0D" w:rsidRDefault="00D47A0D" w:rsidP="00983D4F">
            <w:pPr>
              <w:ind w:right="2074"/>
              <w:rPr>
                <w:rFonts w:ascii="Times New Roman" w:hAnsi="Times New Roman"/>
                <w:b/>
              </w:rPr>
            </w:pPr>
            <w:r w:rsidRPr="00D47A0D">
              <w:rPr>
                <w:rFonts w:ascii="Times New Roman" w:hAnsi="Times New Roman"/>
                <w:b/>
              </w:rPr>
              <w:t>№</w:t>
            </w:r>
          </w:p>
          <w:p w:rsidR="00D47A0D" w:rsidRPr="00D47A0D" w:rsidRDefault="00D47A0D" w:rsidP="00983D4F">
            <w:pPr>
              <w:ind w:right="-108"/>
              <w:rPr>
                <w:rFonts w:ascii="Times New Roman" w:hAnsi="Times New Roman"/>
              </w:rPr>
            </w:pPr>
            <w:proofErr w:type="spellStart"/>
            <w:r w:rsidRPr="00D47A0D">
              <w:rPr>
                <w:rFonts w:ascii="Times New Roman" w:hAnsi="Times New Roman"/>
              </w:rPr>
              <w:t>п</w:t>
            </w:r>
            <w:proofErr w:type="spellEnd"/>
            <w:r w:rsidRPr="00D47A0D">
              <w:rPr>
                <w:rFonts w:ascii="Times New Roman" w:hAnsi="Times New Roman"/>
              </w:rPr>
              <w:t>/</w:t>
            </w:r>
            <w:proofErr w:type="spellStart"/>
            <w:r w:rsidRPr="00D47A0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563" w:type="dxa"/>
            <w:gridSpan w:val="2"/>
          </w:tcPr>
          <w:p w:rsidR="00D47A0D" w:rsidRPr="00D47A0D" w:rsidRDefault="00D47A0D" w:rsidP="00983D4F">
            <w:pPr>
              <w:jc w:val="center"/>
              <w:rPr>
                <w:rFonts w:ascii="Times New Roman" w:hAnsi="Times New Roman"/>
                <w:b/>
              </w:rPr>
            </w:pPr>
            <w:r w:rsidRPr="00D47A0D">
              <w:rPr>
                <w:rFonts w:ascii="Times New Roman" w:hAnsi="Times New Roman"/>
                <w:b/>
              </w:rPr>
              <w:t>Ответственность сторон</w:t>
            </w:r>
          </w:p>
        </w:tc>
      </w:tr>
      <w:tr w:rsidR="00D47A0D" w:rsidRPr="00D47A0D" w:rsidTr="00983D4F">
        <w:trPr>
          <w:jc w:val="center"/>
        </w:trPr>
        <w:tc>
          <w:tcPr>
            <w:tcW w:w="648" w:type="dxa"/>
            <w:vMerge/>
          </w:tcPr>
          <w:p w:rsidR="00D47A0D" w:rsidRPr="00D47A0D" w:rsidRDefault="00D47A0D" w:rsidP="00983D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D47A0D" w:rsidRPr="00D47A0D" w:rsidRDefault="00D47A0D" w:rsidP="00983D4F">
            <w:pPr>
              <w:jc w:val="center"/>
              <w:rPr>
                <w:rFonts w:ascii="Times New Roman" w:hAnsi="Times New Roman"/>
                <w:b/>
              </w:rPr>
            </w:pPr>
            <w:r w:rsidRPr="00D47A0D">
              <w:rPr>
                <w:rFonts w:ascii="Times New Roman" w:hAnsi="Times New Roman"/>
                <w:b/>
              </w:rPr>
              <w:t>«Управляющая организация»</w:t>
            </w:r>
          </w:p>
        </w:tc>
        <w:tc>
          <w:tcPr>
            <w:tcW w:w="4783" w:type="dxa"/>
          </w:tcPr>
          <w:p w:rsidR="00D47A0D" w:rsidRPr="00D47A0D" w:rsidRDefault="00D47A0D" w:rsidP="00983D4F">
            <w:pPr>
              <w:jc w:val="center"/>
              <w:rPr>
                <w:rFonts w:ascii="Times New Roman" w:hAnsi="Times New Roman"/>
                <w:b/>
              </w:rPr>
            </w:pPr>
            <w:r w:rsidRPr="00D47A0D">
              <w:rPr>
                <w:rFonts w:ascii="Times New Roman" w:hAnsi="Times New Roman"/>
                <w:b/>
              </w:rPr>
              <w:t>«Собственник»</w:t>
            </w:r>
          </w:p>
        </w:tc>
      </w:tr>
      <w:tr w:rsidR="00D47A0D" w:rsidRPr="00D47A0D" w:rsidTr="00983D4F">
        <w:trPr>
          <w:jc w:val="center"/>
        </w:trPr>
        <w:tc>
          <w:tcPr>
            <w:tcW w:w="648" w:type="dxa"/>
          </w:tcPr>
          <w:p w:rsidR="00D47A0D" w:rsidRPr="00D47A0D" w:rsidRDefault="00D47A0D" w:rsidP="00983D4F">
            <w:pPr>
              <w:jc w:val="both"/>
              <w:rPr>
                <w:rFonts w:ascii="Times New Roman" w:hAnsi="Times New Roman"/>
              </w:rPr>
            </w:pPr>
            <w:r w:rsidRPr="00D47A0D">
              <w:rPr>
                <w:rFonts w:ascii="Times New Roman" w:hAnsi="Times New Roman"/>
              </w:rPr>
              <w:t>1</w:t>
            </w:r>
          </w:p>
        </w:tc>
        <w:tc>
          <w:tcPr>
            <w:tcW w:w="3780" w:type="dxa"/>
          </w:tcPr>
          <w:p w:rsidR="00D47A0D" w:rsidRPr="00D47A0D" w:rsidRDefault="00D47A0D" w:rsidP="00983D4F">
            <w:pPr>
              <w:rPr>
                <w:rFonts w:ascii="Times New Roman" w:hAnsi="Times New Roman"/>
              </w:rPr>
            </w:pPr>
            <w:r w:rsidRPr="00D47A0D">
              <w:rPr>
                <w:rFonts w:ascii="Times New Roman" w:hAnsi="Times New Roman"/>
              </w:rPr>
              <w:t>Стояки горячего и холодного водоснабжения</w:t>
            </w:r>
          </w:p>
        </w:tc>
        <w:tc>
          <w:tcPr>
            <w:tcW w:w="4783" w:type="dxa"/>
          </w:tcPr>
          <w:p w:rsidR="00D47A0D" w:rsidRPr="00D47A0D" w:rsidRDefault="00D47A0D" w:rsidP="00983D4F">
            <w:pPr>
              <w:rPr>
                <w:rFonts w:ascii="Times New Roman" w:hAnsi="Times New Roman"/>
              </w:rPr>
            </w:pPr>
            <w:r w:rsidRPr="00D47A0D">
              <w:rPr>
                <w:rFonts w:ascii="Times New Roman" w:hAnsi="Times New Roman"/>
              </w:rPr>
              <w:t xml:space="preserve">Разводящие трубопроводы горячего и холодного водоснабжения, отключающие устройства на ответвлениях стояков, включая </w:t>
            </w:r>
            <w:proofErr w:type="spellStart"/>
            <w:r w:rsidRPr="00D47A0D">
              <w:rPr>
                <w:rFonts w:ascii="Times New Roman" w:hAnsi="Times New Roman"/>
              </w:rPr>
              <w:t>сантехоборудование</w:t>
            </w:r>
            <w:proofErr w:type="spellEnd"/>
            <w:r w:rsidRPr="00D47A0D">
              <w:rPr>
                <w:rFonts w:ascii="Times New Roman" w:hAnsi="Times New Roman"/>
              </w:rPr>
              <w:t>, запорную арматуру</w:t>
            </w:r>
          </w:p>
        </w:tc>
      </w:tr>
      <w:tr w:rsidR="00D47A0D" w:rsidRPr="00D47A0D" w:rsidTr="00983D4F">
        <w:trPr>
          <w:jc w:val="center"/>
        </w:trPr>
        <w:tc>
          <w:tcPr>
            <w:tcW w:w="648" w:type="dxa"/>
          </w:tcPr>
          <w:p w:rsidR="00D47A0D" w:rsidRPr="00D47A0D" w:rsidRDefault="00D47A0D" w:rsidP="00983D4F">
            <w:pPr>
              <w:jc w:val="both"/>
              <w:rPr>
                <w:rFonts w:ascii="Times New Roman" w:hAnsi="Times New Roman"/>
              </w:rPr>
            </w:pPr>
            <w:r w:rsidRPr="00D47A0D">
              <w:rPr>
                <w:rFonts w:ascii="Times New Roman" w:hAnsi="Times New Roman"/>
              </w:rPr>
              <w:t>2</w:t>
            </w:r>
          </w:p>
        </w:tc>
        <w:tc>
          <w:tcPr>
            <w:tcW w:w="3780" w:type="dxa"/>
          </w:tcPr>
          <w:p w:rsidR="00D47A0D" w:rsidRPr="00D47A0D" w:rsidRDefault="00D47A0D" w:rsidP="00983D4F">
            <w:pPr>
              <w:rPr>
                <w:rFonts w:ascii="Times New Roman" w:hAnsi="Times New Roman"/>
              </w:rPr>
            </w:pPr>
            <w:r w:rsidRPr="00D47A0D">
              <w:rPr>
                <w:rFonts w:ascii="Times New Roman" w:hAnsi="Times New Roman"/>
              </w:rPr>
              <w:t>Стояки внутридомовой системы отопления</w:t>
            </w:r>
          </w:p>
        </w:tc>
        <w:tc>
          <w:tcPr>
            <w:tcW w:w="4783" w:type="dxa"/>
          </w:tcPr>
          <w:p w:rsidR="00D47A0D" w:rsidRPr="00D47A0D" w:rsidRDefault="00D47A0D" w:rsidP="00983D4F">
            <w:pPr>
              <w:rPr>
                <w:rFonts w:ascii="Times New Roman" w:hAnsi="Times New Roman"/>
              </w:rPr>
            </w:pPr>
            <w:r w:rsidRPr="00D47A0D">
              <w:rPr>
                <w:rFonts w:ascii="Times New Roman" w:hAnsi="Times New Roman"/>
              </w:rPr>
              <w:t>Приборы отопления</w:t>
            </w:r>
          </w:p>
        </w:tc>
      </w:tr>
      <w:tr w:rsidR="00D47A0D" w:rsidRPr="00D47A0D" w:rsidTr="00983D4F">
        <w:trPr>
          <w:jc w:val="center"/>
        </w:trPr>
        <w:tc>
          <w:tcPr>
            <w:tcW w:w="648" w:type="dxa"/>
          </w:tcPr>
          <w:p w:rsidR="00D47A0D" w:rsidRPr="00D47A0D" w:rsidRDefault="00D47A0D" w:rsidP="00983D4F">
            <w:pPr>
              <w:jc w:val="both"/>
              <w:rPr>
                <w:rFonts w:ascii="Times New Roman" w:hAnsi="Times New Roman"/>
              </w:rPr>
            </w:pPr>
            <w:r w:rsidRPr="00D47A0D">
              <w:rPr>
                <w:rFonts w:ascii="Times New Roman" w:hAnsi="Times New Roman"/>
              </w:rPr>
              <w:t>3</w:t>
            </w:r>
          </w:p>
        </w:tc>
        <w:tc>
          <w:tcPr>
            <w:tcW w:w="3780" w:type="dxa"/>
          </w:tcPr>
          <w:p w:rsidR="00D47A0D" w:rsidRPr="00D47A0D" w:rsidRDefault="00D47A0D" w:rsidP="00983D4F">
            <w:pPr>
              <w:rPr>
                <w:rFonts w:ascii="Times New Roman" w:hAnsi="Times New Roman"/>
              </w:rPr>
            </w:pPr>
            <w:r w:rsidRPr="00D47A0D">
              <w:rPr>
                <w:rFonts w:ascii="Times New Roman" w:hAnsi="Times New Roman"/>
              </w:rPr>
              <w:t xml:space="preserve">Внутридомовая система </w:t>
            </w:r>
            <w:proofErr w:type="spellStart"/>
            <w:r w:rsidRPr="00D47A0D">
              <w:rPr>
                <w:rFonts w:ascii="Times New Roman" w:hAnsi="Times New Roman"/>
              </w:rPr>
              <w:t>электро-снабжения</w:t>
            </w:r>
            <w:proofErr w:type="spellEnd"/>
            <w:r w:rsidRPr="00D47A0D">
              <w:rPr>
                <w:rFonts w:ascii="Times New Roman" w:hAnsi="Times New Roman"/>
              </w:rPr>
              <w:t xml:space="preserve"> и электрические устройства (за исключением квартирных счетчиков) отключающие устройства на квартиру. </w:t>
            </w:r>
          </w:p>
        </w:tc>
        <w:tc>
          <w:tcPr>
            <w:tcW w:w="4783" w:type="dxa"/>
          </w:tcPr>
          <w:p w:rsidR="00D47A0D" w:rsidRPr="00D47A0D" w:rsidRDefault="00D47A0D" w:rsidP="00983D4F">
            <w:pPr>
              <w:rPr>
                <w:rFonts w:ascii="Times New Roman" w:hAnsi="Times New Roman"/>
              </w:rPr>
            </w:pPr>
            <w:r w:rsidRPr="00D47A0D">
              <w:rPr>
                <w:rFonts w:ascii="Times New Roman" w:hAnsi="Times New Roman"/>
              </w:rPr>
              <w:t xml:space="preserve">Устройства и приборы после отключающих устройств в щитках </w:t>
            </w:r>
            <w:proofErr w:type="spellStart"/>
            <w:r w:rsidRPr="00D47A0D">
              <w:rPr>
                <w:rFonts w:ascii="Times New Roman" w:hAnsi="Times New Roman"/>
              </w:rPr>
              <w:t>электрощитовой</w:t>
            </w:r>
            <w:proofErr w:type="spellEnd"/>
            <w:r w:rsidRPr="00D47A0D">
              <w:rPr>
                <w:rFonts w:ascii="Times New Roman" w:hAnsi="Times New Roman"/>
              </w:rPr>
              <w:t>.</w:t>
            </w:r>
          </w:p>
        </w:tc>
      </w:tr>
      <w:tr w:rsidR="00D47A0D" w:rsidRPr="00D47A0D" w:rsidTr="00983D4F">
        <w:trPr>
          <w:jc w:val="center"/>
        </w:trPr>
        <w:tc>
          <w:tcPr>
            <w:tcW w:w="648" w:type="dxa"/>
          </w:tcPr>
          <w:p w:rsidR="00D47A0D" w:rsidRPr="00D47A0D" w:rsidRDefault="00D47A0D" w:rsidP="00983D4F">
            <w:pPr>
              <w:jc w:val="both"/>
              <w:rPr>
                <w:rFonts w:ascii="Times New Roman" w:hAnsi="Times New Roman"/>
              </w:rPr>
            </w:pPr>
            <w:r w:rsidRPr="00D47A0D">
              <w:rPr>
                <w:rFonts w:ascii="Times New Roman" w:hAnsi="Times New Roman"/>
              </w:rPr>
              <w:t>4</w:t>
            </w:r>
          </w:p>
        </w:tc>
        <w:tc>
          <w:tcPr>
            <w:tcW w:w="3780" w:type="dxa"/>
          </w:tcPr>
          <w:p w:rsidR="00D47A0D" w:rsidRPr="00D47A0D" w:rsidRDefault="00D47A0D" w:rsidP="00983D4F">
            <w:pPr>
              <w:rPr>
                <w:rFonts w:ascii="Times New Roman" w:hAnsi="Times New Roman"/>
              </w:rPr>
            </w:pPr>
            <w:r w:rsidRPr="00D47A0D">
              <w:rPr>
                <w:rFonts w:ascii="Times New Roman" w:hAnsi="Times New Roman"/>
              </w:rPr>
              <w:t>Внутридомовая система канализации, общий канализационный стояк.</w:t>
            </w:r>
          </w:p>
        </w:tc>
        <w:tc>
          <w:tcPr>
            <w:tcW w:w="4783" w:type="dxa"/>
          </w:tcPr>
          <w:p w:rsidR="00D47A0D" w:rsidRPr="00D47A0D" w:rsidRDefault="00D47A0D" w:rsidP="00983D4F">
            <w:pPr>
              <w:rPr>
                <w:rFonts w:ascii="Times New Roman" w:hAnsi="Times New Roman"/>
              </w:rPr>
            </w:pPr>
            <w:r w:rsidRPr="00D47A0D">
              <w:rPr>
                <w:rFonts w:ascii="Times New Roman" w:hAnsi="Times New Roman"/>
              </w:rPr>
              <w:t>Трубопроводы канализации от раструба крестовины или тройника общего стояка.</w:t>
            </w:r>
          </w:p>
        </w:tc>
      </w:tr>
      <w:tr w:rsidR="00D47A0D" w:rsidRPr="00D47A0D" w:rsidTr="00983D4F">
        <w:trPr>
          <w:jc w:val="center"/>
        </w:trPr>
        <w:tc>
          <w:tcPr>
            <w:tcW w:w="648" w:type="dxa"/>
          </w:tcPr>
          <w:p w:rsidR="00D47A0D" w:rsidRPr="00D47A0D" w:rsidRDefault="00D47A0D" w:rsidP="00983D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80" w:type="dxa"/>
          </w:tcPr>
          <w:p w:rsidR="00D47A0D" w:rsidRPr="00D47A0D" w:rsidRDefault="00D47A0D" w:rsidP="00983D4F">
            <w:pPr>
              <w:rPr>
                <w:rFonts w:ascii="Times New Roman" w:hAnsi="Times New Roman"/>
              </w:rPr>
            </w:pPr>
          </w:p>
        </w:tc>
        <w:tc>
          <w:tcPr>
            <w:tcW w:w="4783" w:type="dxa"/>
          </w:tcPr>
          <w:p w:rsidR="00D47A0D" w:rsidRPr="00D47A0D" w:rsidRDefault="00D47A0D" w:rsidP="00983D4F">
            <w:pPr>
              <w:rPr>
                <w:rFonts w:ascii="Times New Roman" w:hAnsi="Times New Roman"/>
              </w:rPr>
            </w:pPr>
            <w:r w:rsidRPr="00D47A0D">
              <w:rPr>
                <w:rFonts w:ascii="Times New Roman" w:hAnsi="Times New Roman"/>
                <w:b/>
              </w:rPr>
              <w:t xml:space="preserve">Примечание: </w:t>
            </w:r>
            <w:r w:rsidRPr="00D47A0D">
              <w:rPr>
                <w:rFonts w:ascii="Times New Roman" w:hAnsi="Times New Roman"/>
              </w:rPr>
              <w:t>Все вышеперечисленное оборудование принадлежит собственнику на праве собственности и за его сохранность, и надлежащее использование отвечает он лично.</w:t>
            </w:r>
          </w:p>
        </w:tc>
      </w:tr>
    </w:tbl>
    <w:p w:rsidR="00D47A0D" w:rsidRPr="00D47A0D" w:rsidRDefault="00D47A0D" w:rsidP="00D47A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7A0D" w:rsidRPr="00D47A0D" w:rsidRDefault="00D47A0D" w:rsidP="00D47A0D">
      <w:pPr>
        <w:tabs>
          <w:tab w:val="left" w:pos="3850"/>
        </w:tabs>
        <w:rPr>
          <w:rFonts w:ascii="Times New Roman" w:hAnsi="Times New Roman"/>
        </w:rPr>
      </w:pPr>
    </w:p>
    <w:p w:rsidR="00D47A0D" w:rsidRPr="00D47A0D" w:rsidRDefault="00D47A0D" w:rsidP="00D47A0D">
      <w:pPr>
        <w:tabs>
          <w:tab w:val="left" w:pos="3850"/>
        </w:tabs>
        <w:rPr>
          <w:rFonts w:ascii="Times New Roman" w:hAnsi="Times New Roman"/>
        </w:rPr>
      </w:pPr>
    </w:p>
    <w:p w:rsidR="00D47A0D" w:rsidRPr="00D47A0D" w:rsidRDefault="00D47A0D" w:rsidP="00D47A0D">
      <w:pPr>
        <w:tabs>
          <w:tab w:val="left" w:pos="3850"/>
        </w:tabs>
        <w:rPr>
          <w:rFonts w:ascii="Times New Roman" w:hAnsi="Times New Roman"/>
        </w:rPr>
      </w:pPr>
      <w:r w:rsidRPr="00D47A0D">
        <w:rPr>
          <w:rFonts w:ascii="Times New Roman" w:hAnsi="Times New Roman"/>
        </w:rPr>
        <w:t>Директор ООО УК «СИРИУС»</w:t>
      </w:r>
      <w:r w:rsidRPr="00D47A0D">
        <w:rPr>
          <w:rFonts w:ascii="Times New Roman" w:hAnsi="Times New Roman"/>
        </w:rPr>
        <w:tab/>
      </w:r>
    </w:p>
    <w:p w:rsidR="00D47A0D" w:rsidRPr="00D47A0D" w:rsidRDefault="00D47A0D" w:rsidP="00D47A0D">
      <w:pPr>
        <w:rPr>
          <w:rFonts w:ascii="Times New Roman" w:hAnsi="Times New Roman"/>
        </w:rPr>
      </w:pPr>
    </w:p>
    <w:p w:rsidR="00D47A0D" w:rsidRPr="00D47A0D" w:rsidRDefault="00D47A0D" w:rsidP="00D47A0D">
      <w:pPr>
        <w:rPr>
          <w:rFonts w:ascii="Times New Roman" w:hAnsi="Times New Roman"/>
        </w:rPr>
      </w:pPr>
    </w:p>
    <w:p w:rsidR="00D47A0D" w:rsidRPr="00D47A0D" w:rsidRDefault="00D47A0D" w:rsidP="00D47A0D">
      <w:pPr>
        <w:rPr>
          <w:rFonts w:ascii="Times New Roman" w:hAnsi="Times New Roman"/>
        </w:rPr>
      </w:pPr>
      <w:r w:rsidRPr="00D47A0D">
        <w:rPr>
          <w:rFonts w:ascii="Times New Roman" w:hAnsi="Times New Roman"/>
        </w:rPr>
        <w:t xml:space="preserve">_______________________ Орлов Г. А.               __________________________________ </w:t>
      </w:r>
    </w:p>
    <w:p w:rsidR="00D47A0D" w:rsidRPr="00D47A0D" w:rsidRDefault="00D47A0D" w:rsidP="00D47A0D">
      <w:pPr>
        <w:rPr>
          <w:rFonts w:ascii="Times New Roman" w:hAnsi="Times New Roman"/>
        </w:rPr>
      </w:pPr>
      <w:r w:rsidRPr="00D47A0D">
        <w:rPr>
          <w:rFonts w:ascii="Times New Roman" w:hAnsi="Times New Roman"/>
        </w:rPr>
        <w:t xml:space="preserve">                М.П.</w:t>
      </w:r>
    </w:p>
    <w:p w:rsidR="00D47A0D" w:rsidRPr="00D47A0D" w:rsidRDefault="00D47A0D" w:rsidP="00D47A0D">
      <w:pPr>
        <w:rPr>
          <w:rFonts w:ascii="Times New Roman" w:hAnsi="Times New Roman"/>
        </w:rPr>
      </w:pPr>
    </w:p>
    <w:p w:rsidR="00D47A0D" w:rsidRPr="00D47A0D" w:rsidRDefault="00D47A0D" w:rsidP="00D47A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7A0D" w:rsidRPr="00D47A0D" w:rsidRDefault="00D47A0D" w:rsidP="00D47A0D">
      <w:pPr>
        <w:rPr>
          <w:rFonts w:ascii="Times New Roman" w:hAnsi="Times New Roman"/>
        </w:rPr>
      </w:pPr>
      <w:r w:rsidRPr="00D47A0D">
        <w:rPr>
          <w:rFonts w:ascii="Times New Roman" w:hAnsi="Times New Roman"/>
          <w:u w:val="single"/>
        </w:rPr>
        <w:t xml:space="preserve">           </w:t>
      </w:r>
    </w:p>
    <w:p w:rsidR="00D47A0D" w:rsidRPr="00C74066" w:rsidRDefault="00D47A0D" w:rsidP="00D47A0D">
      <w:pPr>
        <w:spacing w:after="24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</w:t>
      </w:r>
      <w:r w:rsidRPr="00C7406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ложение № 2 </w:t>
      </w:r>
    </w:p>
    <w:p w:rsidR="00D47A0D" w:rsidRDefault="00D47A0D" w:rsidP="00D47A0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47A0D" w:rsidRPr="001D7120" w:rsidRDefault="00D47A0D" w:rsidP="00D47A0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D7120">
        <w:rPr>
          <w:rFonts w:ascii="Times New Roman" w:hAnsi="Times New Roman"/>
          <w:b/>
          <w:sz w:val="24"/>
          <w:szCs w:val="24"/>
        </w:rPr>
        <w:t>Состав общего имущества Многоквартирного дома</w:t>
      </w:r>
    </w:p>
    <w:p w:rsidR="00D47A0D" w:rsidRDefault="00D47A0D" w:rsidP="00D47A0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47A0D" w:rsidRDefault="00D47A0D" w:rsidP="00D47A0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74066">
        <w:rPr>
          <w:rFonts w:ascii="Times New Roman" w:hAnsi="Times New Roman"/>
          <w:sz w:val="24"/>
          <w:szCs w:val="24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</w:t>
      </w:r>
      <w:r>
        <w:rPr>
          <w:rFonts w:ascii="Times New Roman" w:hAnsi="Times New Roman"/>
          <w:sz w:val="24"/>
          <w:szCs w:val="24"/>
        </w:rPr>
        <w:t>удование (технические подвалы);</w:t>
      </w:r>
    </w:p>
    <w:p w:rsidR="00D47A0D" w:rsidRDefault="00D47A0D" w:rsidP="00D47A0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74066">
        <w:rPr>
          <w:rFonts w:ascii="Times New Roman" w:hAnsi="Times New Roman"/>
          <w:sz w:val="24"/>
          <w:szCs w:val="24"/>
        </w:rPr>
        <w:t xml:space="preserve"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</w:t>
      </w:r>
      <w:r>
        <w:rPr>
          <w:rFonts w:ascii="Times New Roman" w:hAnsi="Times New Roman"/>
          <w:sz w:val="24"/>
          <w:szCs w:val="24"/>
        </w:rPr>
        <w:t>спортом и подобных мероприятий;</w:t>
      </w:r>
    </w:p>
    <w:p w:rsidR="00D47A0D" w:rsidRDefault="00D47A0D" w:rsidP="00D47A0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74066">
        <w:rPr>
          <w:rFonts w:ascii="Times New Roman" w:hAnsi="Times New Roman"/>
          <w:sz w:val="24"/>
          <w:szCs w:val="24"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</w:t>
      </w:r>
      <w:r>
        <w:rPr>
          <w:rFonts w:ascii="Times New Roman" w:hAnsi="Times New Roman"/>
          <w:sz w:val="24"/>
          <w:szCs w:val="24"/>
        </w:rPr>
        <w:t>ивающее более одного помещения;</w:t>
      </w:r>
    </w:p>
    <w:p w:rsidR="00D47A0D" w:rsidRDefault="00D47A0D" w:rsidP="00D47A0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74066">
        <w:rPr>
          <w:rFonts w:ascii="Times New Roman" w:hAnsi="Times New Roman"/>
          <w:sz w:val="24"/>
          <w:szCs w:val="24"/>
        </w:rPr>
        <w:t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D47A0D" w:rsidRPr="001D7120" w:rsidRDefault="00D47A0D" w:rsidP="00D47A0D"/>
    <w:p w:rsidR="00D47A0D" w:rsidRPr="001D7120" w:rsidRDefault="00D47A0D" w:rsidP="00D47A0D"/>
    <w:p w:rsidR="00D47A0D" w:rsidRPr="001D7120" w:rsidRDefault="00D47A0D" w:rsidP="00D47A0D"/>
    <w:p w:rsidR="00D47A0D" w:rsidRPr="001D7120" w:rsidRDefault="00D47A0D" w:rsidP="00D47A0D"/>
    <w:p w:rsidR="00D47A0D" w:rsidRPr="001D7120" w:rsidRDefault="00D47A0D" w:rsidP="00D47A0D"/>
    <w:p w:rsidR="00D47A0D" w:rsidRDefault="00D47A0D" w:rsidP="00D47A0D"/>
    <w:p w:rsidR="00D47A0D" w:rsidRPr="00EE72CC" w:rsidRDefault="00D47A0D" w:rsidP="00D47A0D">
      <w:pPr>
        <w:tabs>
          <w:tab w:val="left" w:pos="3850"/>
        </w:tabs>
        <w:rPr>
          <w:rFonts w:ascii="Times New Roman" w:hAnsi="Times New Roman"/>
        </w:rPr>
      </w:pPr>
      <w:r w:rsidRPr="00EE72CC">
        <w:rPr>
          <w:rFonts w:ascii="Times New Roman" w:hAnsi="Times New Roman"/>
        </w:rPr>
        <w:t>Директор ООО УК «С</w:t>
      </w:r>
      <w:r>
        <w:rPr>
          <w:rFonts w:ascii="Times New Roman" w:hAnsi="Times New Roman"/>
        </w:rPr>
        <w:t>ИРИУС</w:t>
      </w:r>
      <w:r w:rsidRPr="00EE72CC">
        <w:rPr>
          <w:rFonts w:ascii="Times New Roman" w:hAnsi="Times New Roman"/>
        </w:rPr>
        <w:t>»</w:t>
      </w:r>
      <w:r>
        <w:rPr>
          <w:rFonts w:ascii="Times New Roman" w:hAnsi="Times New Roman"/>
        </w:rPr>
        <w:tab/>
      </w:r>
    </w:p>
    <w:p w:rsidR="00D47A0D" w:rsidRPr="00EE72CC" w:rsidRDefault="00D47A0D" w:rsidP="00D47A0D">
      <w:pPr>
        <w:rPr>
          <w:rFonts w:ascii="Times New Roman" w:hAnsi="Times New Roman"/>
        </w:rPr>
      </w:pPr>
    </w:p>
    <w:p w:rsidR="00D47A0D" w:rsidRPr="00EE72CC" w:rsidRDefault="00D47A0D" w:rsidP="00D47A0D">
      <w:pPr>
        <w:rPr>
          <w:rFonts w:ascii="Times New Roman" w:hAnsi="Times New Roman"/>
          <w:u w:val="single"/>
        </w:rPr>
      </w:pPr>
      <w:r w:rsidRPr="00EE72CC">
        <w:rPr>
          <w:rFonts w:ascii="Times New Roman" w:hAnsi="Times New Roman"/>
        </w:rPr>
        <w:t xml:space="preserve">_______________________ Орлов Г. А.                                         </w:t>
      </w:r>
      <w:r>
        <w:rPr>
          <w:rFonts w:ascii="Times New Roman" w:hAnsi="Times New Roman"/>
        </w:rPr>
        <w:t xml:space="preserve">                      </w:t>
      </w:r>
      <w:r w:rsidRPr="00EE72CC">
        <w:rPr>
          <w:rFonts w:ascii="Times New Roman" w:hAnsi="Times New Roman"/>
        </w:rPr>
        <w:t>______________________________</w:t>
      </w:r>
      <w:r w:rsidRPr="00EE72CC">
        <w:rPr>
          <w:rFonts w:ascii="Times New Roman" w:hAnsi="Times New Roman"/>
          <w:u w:val="single"/>
        </w:rPr>
        <w:t xml:space="preserve">                                  </w:t>
      </w:r>
    </w:p>
    <w:p w:rsidR="00D47A0D" w:rsidRPr="00EE72CC" w:rsidRDefault="00D47A0D" w:rsidP="00D47A0D">
      <w:pPr>
        <w:rPr>
          <w:rFonts w:ascii="Times New Roman" w:hAnsi="Times New Roman"/>
          <w:u w:val="single"/>
        </w:rPr>
      </w:pPr>
    </w:p>
    <w:p w:rsidR="00D47A0D" w:rsidRPr="00D3040A" w:rsidRDefault="00D47A0D" w:rsidP="00D47A0D">
      <w:pPr>
        <w:spacing w:line="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</w:t>
      </w:r>
      <w:r w:rsidRPr="00EE72CC">
        <w:rPr>
          <w:rFonts w:ascii="Times New Roman" w:hAnsi="Times New Roman"/>
        </w:rPr>
        <w:t xml:space="preserve">М. П.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</w:t>
      </w:r>
    </w:p>
    <w:p w:rsidR="00D47A0D" w:rsidRPr="001D7120" w:rsidRDefault="00D47A0D" w:rsidP="00D47A0D"/>
    <w:p w:rsidR="00D47A0D" w:rsidRDefault="00D47A0D" w:rsidP="00D47A0D">
      <w:pPr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sz w:val="20"/>
          <w:szCs w:val="24"/>
        </w:rPr>
        <w:lastRenderedPageBreak/>
        <w:t xml:space="preserve">Приложение </w:t>
      </w:r>
      <w:r w:rsidRPr="00DD49D2">
        <w:rPr>
          <w:rFonts w:ascii="Times New Roman" w:hAnsi="Times New Roman"/>
          <w:sz w:val="20"/>
          <w:szCs w:val="24"/>
        </w:rPr>
        <w:t xml:space="preserve"> №3</w:t>
      </w:r>
    </w:p>
    <w:p w:rsidR="00D47A0D" w:rsidRPr="00DD49D2" w:rsidRDefault="00D47A0D" w:rsidP="00D47A0D">
      <w:pPr>
        <w:jc w:val="right"/>
        <w:rPr>
          <w:rFonts w:ascii="Times New Roman" w:hAnsi="Times New Roman"/>
          <w:sz w:val="20"/>
          <w:szCs w:val="24"/>
        </w:rPr>
      </w:pPr>
    </w:p>
    <w:tbl>
      <w:tblPr>
        <w:tblW w:w="9380" w:type="dxa"/>
        <w:tblInd w:w="94" w:type="dxa"/>
        <w:tblLook w:val="04A0"/>
      </w:tblPr>
      <w:tblGrid>
        <w:gridCol w:w="766"/>
        <w:gridCol w:w="6655"/>
        <w:gridCol w:w="1959"/>
      </w:tblGrid>
      <w:tr w:rsidR="00D47A0D" w:rsidRPr="001C029B" w:rsidTr="00983D4F">
        <w:trPr>
          <w:trHeight w:val="735"/>
        </w:trPr>
        <w:tc>
          <w:tcPr>
            <w:tcW w:w="93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47A0D" w:rsidRDefault="00D47A0D" w:rsidP="00983D4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чень работ и услуг по содержанию и текущему ремонту общего имущества многоквартирного дома </w:t>
            </w:r>
          </w:p>
          <w:p w:rsidR="00D47A0D" w:rsidRPr="001C029B" w:rsidRDefault="00D47A0D" w:rsidP="00983D4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7A0D" w:rsidRPr="001C029B" w:rsidTr="00983D4F">
        <w:trPr>
          <w:trHeight w:val="278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ы работ и услуг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D47A0D" w:rsidRPr="001C029B" w:rsidTr="00983D4F">
        <w:trPr>
          <w:trHeight w:val="278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.  Содержание помещений общего пользования</w:t>
            </w:r>
          </w:p>
        </w:tc>
      </w:tr>
      <w:tr w:rsidR="00D47A0D" w:rsidRPr="001C029B" w:rsidTr="00983D4F">
        <w:trPr>
          <w:trHeight w:val="12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ы по уборке лестничных клеток и лифтовых кабин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7A0D" w:rsidRPr="001C029B" w:rsidTr="00983D4F">
        <w:trPr>
          <w:trHeight w:val="12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ое подметание лестничных площадок и марше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и 2 эта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D47A0D" w:rsidRPr="001C029B" w:rsidTr="00983D4F">
        <w:trPr>
          <w:trHeight w:val="209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ое подметание лестничных площадок и марше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ше 2-го этаж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а в месяц</w:t>
            </w:r>
          </w:p>
        </w:tc>
      </w:tr>
      <w:tr w:rsidR="00D47A0D" w:rsidRPr="001C029B" w:rsidTr="00983D4F">
        <w:trPr>
          <w:trHeight w:val="209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ытье лестничных площадок и маршей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а в месяц</w:t>
            </w:r>
          </w:p>
        </w:tc>
      </w:tr>
      <w:tr w:rsidR="00D47A0D" w:rsidRPr="001C029B" w:rsidTr="00983D4F">
        <w:trPr>
          <w:trHeight w:val="111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D47A0D" w:rsidRPr="001C029B" w:rsidTr="00983D4F">
        <w:trPr>
          <w:trHeight w:val="18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стен, дверей, плафонов. Мытьё окон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D47A0D" w:rsidRPr="001C029B" w:rsidTr="00983D4F">
        <w:trPr>
          <w:trHeight w:val="387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подоконников, оконных решеток, перил, чердачных лестниц, шкафов для электросчетчиков и слаботочных устройств, почтовых ящик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D47A0D" w:rsidRPr="001C029B" w:rsidTr="00983D4F">
        <w:trPr>
          <w:trHeight w:val="394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металлических решеток и приямков. Уборка площадки перед входом в подъезд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D47A0D" w:rsidRPr="001C029B" w:rsidTr="00983D4F">
        <w:trPr>
          <w:trHeight w:val="244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тье пола кабины лифт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D47A0D" w:rsidRPr="001C029B" w:rsidTr="00983D4F">
        <w:trPr>
          <w:trHeight w:val="134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лажная протирка стен, дверей, плафонов и потолков кабины лифта.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D47A0D" w:rsidRPr="001C029B" w:rsidTr="00983D4F">
        <w:trPr>
          <w:trHeight w:val="193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усоропровод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D47A0D" w:rsidRPr="001C029B" w:rsidTr="00983D4F">
        <w:trPr>
          <w:trHeight w:val="304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I.  Уборка придомовой территории</w:t>
            </w:r>
          </w:p>
        </w:tc>
      </w:tr>
      <w:tr w:rsidR="00D47A0D" w:rsidRPr="001C029B" w:rsidTr="00983D4F">
        <w:trPr>
          <w:trHeight w:val="234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ты по уборке придомовой территор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7A0D" w:rsidRPr="001C029B" w:rsidTr="00983D4F">
        <w:trPr>
          <w:trHeight w:val="137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Холодный перио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7A0D" w:rsidRPr="001C029B" w:rsidTr="00983D4F">
        <w:trPr>
          <w:trHeight w:val="453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Подметание свежевыпавшего снега толщиной слоя до 2 см. на территориях 1, 2 класса;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 в дни снегопада</w:t>
            </w:r>
          </w:p>
        </w:tc>
      </w:tr>
      <w:tr w:rsidR="00D47A0D" w:rsidRPr="001C029B" w:rsidTr="00983D4F">
        <w:trPr>
          <w:trHeight w:val="276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) Тоже, на территориях 3 класс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сутки в дни снегопада</w:t>
            </w:r>
          </w:p>
        </w:tc>
      </w:tr>
      <w:tr w:rsidR="00D47A0D" w:rsidRPr="001C029B" w:rsidTr="00983D4F">
        <w:trPr>
          <w:trHeight w:val="367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Сдвигание свежевыпавшего снега толщиной слоя свыше 2 см. на территориях 1 класса;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 3 часа во время снегопада</w:t>
            </w:r>
          </w:p>
        </w:tc>
      </w:tr>
      <w:tr w:rsidR="00D47A0D" w:rsidRPr="001C029B" w:rsidTr="00983D4F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) Тоже на территориях 2 класса;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рез 2 часа во время снегопада </w:t>
            </w:r>
          </w:p>
        </w:tc>
      </w:tr>
      <w:tr w:rsidR="00D47A0D" w:rsidRPr="001C029B" w:rsidTr="00983D4F">
        <w:trPr>
          <w:trHeight w:val="28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) Тоже, на территориях 3 класс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 1 час во время снегопада</w:t>
            </w:r>
          </w:p>
        </w:tc>
      </w:tr>
      <w:tr w:rsidR="00D47A0D" w:rsidRPr="001C029B" w:rsidTr="00983D4F">
        <w:trPr>
          <w:trHeight w:val="510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Подсыпка территории песком или смесью песка с хлоридами на территориях 1 класса;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 во время гололеда</w:t>
            </w:r>
          </w:p>
        </w:tc>
      </w:tr>
      <w:tr w:rsidR="00D47A0D" w:rsidRPr="001C029B" w:rsidTr="00983D4F">
        <w:trPr>
          <w:trHeight w:val="33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) Тоже, на территориях 2,3 класс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сутки во время гололеда</w:t>
            </w:r>
          </w:p>
        </w:tc>
      </w:tr>
      <w:tr w:rsidR="00D47A0D" w:rsidRPr="001C029B" w:rsidTr="00983D4F">
        <w:trPr>
          <w:trHeight w:val="540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Очистка территорий от снега наносного происхождения (или подметание территорий, свободных от снежного покрова) на территориях 1 класса;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двое суток в дни снегопада</w:t>
            </w:r>
          </w:p>
        </w:tc>
      </w:tr>
      <w:tr w:rsidR="00D47A0D" w:rsidRPr="001C029B" w:rsidTr="00983D4F">
        <w:trPr>
          <w:trHeight w:val="39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) Тоже, на территориях 2,3 класс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 в дни без снегопада</w:t>
            </w:r>
          </w:p>
        </w:tc>
      </w:tr>
      <w:tr w:rsidR="00D47A0D" w:rsidRPr="001C029B" w:rsidTr="00983D4F">
        <w:trPr>
          <w:trHeight w:val="510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Очистка территорий от наледи и льда на территориях 1 класса;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суток во время гололеда</w:t>
            </w:r>
          </w:p>
        </w:tc>
      </w:tr>
      <w:tr w:rsidR="00D47A0D" w:rsidRPr="001C029B" w:rsidTr="00983D4F">
        <w:trPr>
          <w:trHeight w:val="384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) Тоже, на территориях 2 класс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2 суток во время гололеда</w:t>
            </w:r>
          </w:p>
        </w:tc>
      </w:tr>
      <w:tr w:rsidR="00D47A0D" w:rsidRPr="001C029B" w:rsidTr="00983D4F">
        <w:trPr>
          <w:trHeight w:val="205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) Тоже, на территориях 3 класс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 во время гололеда</w:t>
            </w:r>
          </w:p>
        </w:tc>
      </w:tr>
      <w:tr w:rsidR="00D47A0D" w:rsidRPr="001C029B" w:rsidTr="00983D4F">
        <w:trPr>
          <w:trHeight w:val="300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6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Очистка урн от мусора на территориях 1 класс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суток</w:t>
            </w:r>
          </w:p>
        </w:tc>
      </w:tr>
      <w:tr w:rsidR="00D47A0D" w:rsidRPr="001C029B" w:rsidTr="00983D4F">
        <w:trPr>
          <w:trHeight w:val="262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) Тоже, на территориях 2 класс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2 суток</w:t>
            </w:r>
          </w:p>
        </w:tc>
      </w:tr>
      <w:tr w:rsidR="00D47A0D" w:rsidRPr="001C029B" w:rsidTr="00983D4F">
        <w:trPr>
          <w:trHeight w:val="137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) Тоже, на территориях 3 класс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D47A0D" w:rsidRPr="001C029B" w:rsidTr="00983D4F">
        <w:trPr>
          <w:trHeight w:val="19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7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D47A0D" w:rsidRPr="001C029B" w:rsidTr="00983D4F">
        <w:trPr>
          <w:trHeight w:val="40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8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указателе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холодный период</w:t>
            </w:r>
          </w:p>
        </w:tc>
      </w:tr>
      <w:tr w:rsidR="00D47A0D" w:rsidRPr="001C029B" w:rsidTr="00983D4F">
        <w:trPr>
          <w:trHeight w:val="39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9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номерных фонаре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холодный период</w:t>
            </w:r>
          </w:p>
        </w:tc>
      </w:tr>
      <w:tr w:rsidR="00D47A0D" w:rsidRPr="001C029B" w:rsidTr="00983D4F">
        <w:trPr>
          <w:trHeight w:val="28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D47A0D" w:rsidRPr="001C029B" w:rsidTr="00983D4F">
        <w:trPr>
          <w:trHeight w:val="161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плый перио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7A0D" w:rsidRPr="001C029B" w:rsidTr="00983D4F">
        <w:trPr>
          <w:trHeight w:val="131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Подметание территорий в дни без осадков. На территориях 1 класса;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2 суток</w:t>
            </w:r>
          </w:p>
        </w:tc>
      </w:tr>
      <w:tr w:rsidR="00D47A0D" w:rsidRPr="001C029B" w:rsidTr="00983D4F">
        <w:trPr>
          <w:trHeight w:val="131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) Тоже, на территориях 2 класс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D47A0D" w:rsidRPr="001C029B" w:rsidTr="00983D4F">
        <w:trPr>
          <w:trHeight w:val="118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) Тоже, на территориях 3 класс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сутки</w:t>
            </w:r>
          </w:p>
        </w:tc>
      </w:tr>
      <w:tr w:rsidR="00D47A0D" w:rsidRPr="001C029B" w:rsidTr="00983D4F">
        <w:trPr>
          <w:trHeight w:val="37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Подметание территорий в дни с осадками до 2 см. на территориях 1 класса;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2 суток (70% территорий)</w:t>
            </w:r>
          </w:p>
        </w:tc>
      </w:tr>
      <w:tr w:rsidR="00D47A0D" w:rsidRPr="001C029B" w:rsidTr="00983D4F">
        <w:trPr>
          <w:trHeight w:val="33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) Тоже, на территориях 2 класс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 (70% территорий)</w:t>
            </w:r>
          </w:p>
        </w:tc>
      </w:tr>
      <w:tr w:rsidR="00D47A0D" w:rsidRPr="001C029B" w:rsidTr="00983D4F">
        <w:trPr>
          <w:trHeight w:val="57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) Тоже, на территориях 3 класс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сутки (70% территорий)</w:t>
            </w:r>
          </w:p>
        </w:tc>
      </w:tr>
      <w:tr w:rsidR="00D47A0D" w:rsidRPr="001C029B" w:rsidTr="00983D4F">
        <w:trPr>
          <w:trHeight w:val="555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Частичная уборка территорий в дни с осадками свыше 2 см. на территориях 1 класса;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2 суток (50% территорий)</w:t>
            </w:r>
          </w:p>
        </w:tc>
      </w:tr>
      <w:tr w:rsidR="00D47A0D" w:rsidRPr="001C029B" w:rsidTr="00983D4F">
        <w:trPr>
          <w:trHeight w:val="330"/>
        </w:trPr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) Тоже, на территориях 2, 3 класс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раз в сутки (50% территорий)</w:t>
            </w:r>
          </w:p>
        </w:tc>
      </w:tr>
      <w:tr w:rsidR="00D47A0D" w:rsidRPr="001C029B" w:rsidTr="00983D4F">
        <w:trPr>
          <w:trHeight w:val="17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D47A0D" w:rsidRPr="001C029B" w:rsidTr="00983D4F">
        <w:trPr>
          <w:trHeight w:val="2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D47A0D" w:rsidRPr="001C029B" w:rsidTr="00983D4F">
        <w:trPr>
          <w:trHeight w:val="37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6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указателе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теплый период</w:t>
            </w:r>
          </w:p>
        </w:tc>
      </w:tr>
      <w:tr w:rsidR="00D47A0D" w:rsidRPr="001C029B" w:rsidTr="00983D4F">
        <w:trPr>
          <w:trHeight w:val="28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7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номерных фонаре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теплый период</w:t>
            </w:r>
          </w:p>
        </w:tc>
      </w:tr>
      <w:tr w:rsidR="00D47A0D" w:rsidRPr="001C029B" w:rsidTr="00983D4F">
        <w:trPr>
          <w:trHeight w:val="27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8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езка и снос деревьев и кустарник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действующим правилам</w:t>
            </w:r>
          </w:p>
        </w:tc>
      </w:tr>
      <w:tr w:rsidR="00D47A0D" w:rsidRPr="001C029B" w:rsidTr="00983D4F">
        <w:trPr>
          <w:trHeight w:val="31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9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вка тротуаров, внутридомовых проезд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установленному графику</w:t>
            </w:r>
          </w:p>
        </w:tc>
      </w:tr>
      <w:tr w:rsidR="00D47A0D" w:rsidRPr="001C029B" w:rsidTr="00983D4F">
        <w:trPr>
          <w:trHeight w:val="211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10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 скашивание травы с территорий без покрыти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-х раз за сезон.</w:t>
            </w:r>
          </w:p>
        </w:tc>
      </w:tr>
      <w:tr w:rsidR="00D47A0D" w:rsidRPr="001C029B" w:rsidTr="00983D4F">
        <w:trPr>
          <w:trHeight w:val="17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11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D47A0D" w:rsidRPr="001C029B" w:rsidTr="00983D4F">
        <w:trPr>
          <w:trHeight w:val="138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атериальные затраты на санитарное содержан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D47A0D" w:rsidRPr="001C029B" w:rsidTr="00983D4F">
        <w:trPr>
          <w:trHeight w:val="127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D47A0D" w:rsidRPr="001C029B" w:rsidTr="00983D4F">
        <w:trPr>
          <w:trHeight w:val="435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II.  Подготовка многоквартирного дома к сезонной эксплуатации</w:t>
            </w:r>
          </w:p>
        </w:tc>
      </w:tr>
      <w:tr w:rsidR="00D47A0D" w:rsidRPr="001C029B" w:rsidTr="00983D4F">
        <w:trPr>
          <w:trHeight w:val="29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видация воздушных пробок в системе центрального отопления (наладка системы - стояки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D47A0D" w:rsidRPr="001C029B" w:rsidTr="00983D4F">
        <w:trPr>
          <w:trHeight w:val="148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стка лежаков и стояков канализац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а в год</w:t>
            </w:r>
          </w:p>
        </w:tc>
      </w:tr>
      <w:tr w:rsidR="00D47A0D" w:rsidRPr="001C029B" w:rsidTr="00983D4F">
        <w:trPr>
          <w:trHeight w:val="109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стка ливнесток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а в год</w:t>
            </w:r>
          </w:p>
        </w:tc>
      </w:tr>
      <w:tr w:rsidR="00D47A0D" w:rsidRPr="001C029B" w:rsidTr="00983D4F">
        <w:trPr>
          <w:trHeight w:val="342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и регулировка вентилей, кранов на системах отопления, водоснабжения в местах общего польз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D47A0D" w:rsidRPr="001C029B" w:rsidTr="00983D4F">
        <w:trPr>
          <w:trHeight w:val="194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ромывка трубопроводов системы  центрального отопл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D47A0D" w:rsidRPr="001C029B" w:rsidTr="00983D4F">
        <w:trPr>
          <w:trHeight w:val="25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е трубопроводов системы центрального отопления (Наладка системы отопления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D47A0D" w:rsidRPr="001C029B" w:rsidTr="00983D4F">
        <w:trPr>
          <w:trHeight w:val="122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и регулировка задвижек на системах отопл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D47A0D" w:rsidRPr="001C029B" w:rsidTr="00983D4F">
        <w:trPr>
          <w:trHeight w:val="435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V.  Проведение технических осмотров и мелкий ремонт</w:t>
            </w:r>
          </w:p>
        </w:tc>
      </w:tr>
      <w:tr w:rsidR="00D47A0D" w:rsidRPr="001C029B" w:rsidTr="00983D4F">
        <w:trPr>
          <w:trHeight w:val="24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и прочистка дымоходов и </w:t>
            </w:r>
            <w:proofErr w:type="spellStart"/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раза в год</w:t>
            </w:r>
          </w:p>
        </w:tc>
      </w:tr>
      <w:tr w:rsidR="00D47A0D" w:rsidRPr="001C029B" w:rsidTr="00983D4F">
        <w:trPr>
          <w:trHeight w:val="221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D47A0D" w:rsidRPr="001C029B" w:rsidTr="00983D4F">
        <w:trPr>
          <w:trHeight w:val="168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D47A0D" w:rsidRPr="001C029B" w:rsidTr="00983D4F">
        <w:trPr>
          <w:trHeight w:val="14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ие и частичные осмотры и обследования, всег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47A0D" w:rsidRPr="001C029B" w:rsidTr="00983D4F">
        <w:trPr>
          <w:trHeight w:val="377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.1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е и частичные осмотры системы центрального отопления, внутриквартирные устройства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D47A0D" w:rsidRPr="001C029B" w:rsidTr="00983D4F">
        <w:trPr>
          <w:trHeight w:val="371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.2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е и частичные осмотры системы </w:t>
            </w:r>
            <w:proofErr w:type="spellStart"/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трального</w:t>
            </w:r>
            <w:proofErr w:type="spellEnd"/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опления в технических помещениях в отопительный перио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раз в год</w:t>
            </w:r>
          </w:p>
        </w:tc>
      </w:tr>
      <w:tr w:rsidR="00D47A0D" w:rsidRPr="001C029B" w:rsidTr="00983D4F">
        <w:trPr>
          <w:trHeight w:val="415"/>
        </w:trPr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.3.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и частичные осмотры стояков отопления, водоснабжения и водоотведения, приборов отопления в жилых и нежилых помещениях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D47A0D" w:rsidRPr="001C029B" w:rsidTr="00983D4F">
        <w:trPr>
          <w:trHeight w:val="43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.4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е и частичные осмотры </w:t>
            </w:r>
            <w:proofErr w:type="spellStart"/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ы </w:t>
            </w:r>
            <w:proofErr w:type="spellStart"/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</w:t>
            </w:r>
            <w:proofErr w:type="spellEnd"/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гор/водоснабжения,  водоотведения в технических помещениях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раз в год</w:t>
            </w:r>
          </w:p>
        </w:tc>
      </w:tr>
      <w:tr w:rsidR="00D47A0D" w:rsidRPr="001C029B" w:rsidTr="00983D4F">
        <w:trPr>
          <w:trHeight w:val="458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.5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и частичные осмотры линий электрических сетей, арматуры, электрооборудования на лестничных площадках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раза в год</w:t>
            </w:r>
          </w:p>
        </w:tc>
      </w:tr>
      <w:tr w:rsidR="00D47A0D" w:rsidRPr="001C029B" w:rsidTr="00983D4F">
        <w:trPr>
          <w:trHeight w:val="665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.6.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линий электрических сетей, арматуры, электрооборудования силовых установок, электрощитов, снятие показаний потребленных коммунальных ресурс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раз в год</w:t>
            </w:r>
          </w:p>
        </w:tc>
      </w:tr>
      <w:tr w:rsidR="00D47A0D" w:rsidRPr="001C029B" w:rsidTr="00983D4F">
        <w:trPr>
          <w:trHeight w:val="479"/>
        </w:trPr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.6.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линий электрических сетей, арматуры, электрооборудования  в жилых помещениях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раза в год</w:t>
            </w:r>
          </w:p>
        </w:tc>
      </w:tr>
      <w:tr w:rsidR="00D47A0D" w:rsidRPr="001C029B" w:rsidTr="00983D4F">
        <w:trPr>
          <w:trHeight w:val="459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.7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и частичные осмотры линий электрических сетей, арматуры, электрооборудования в подвальных помещениях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раза в год</w:t>
            </w:r>
          </w:p>
        </w:tc>
      </w:tr>
      <w:tr w:rsidR="00D47A0D" w:rsidRPr="001C029B" w:rsidTr="00983D4F">
        <w:trPr>
          <w:trHeight w:val="127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ое обслуживан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7A0D" w:rsidRPr="001C029B" w:rsidTr="00983D4F">
        <w:trPr>
          <w:trHeight w:val="331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6.1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этажей</w:t>
            </w:r>
            <w:proofErr w:type="spellEnd"/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мусора со сбором его в тару и отноской в установленное мест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D47A0D" w:rsidRPr="001C029B" w:rsidTr="00983D4F">
        <w:trPr>
          <w:trHeight w:val="198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6.2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кровли от мусора и гряз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D47A0D" w:rsidRPr="001C029B" w:rsidTr="00983D4F">
        <w:trPr>
          <w:trHeight w:val="243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6.3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аление с крыш снега и налед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D47A0D" w:rsidRPr="001C029B" w:rsidTr="00983D4F">
        <w:trPr>
          <w:trHeight w:val="134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6.4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D47A0D" w:rsidRPr="001C029B" w:rsidTr="00983D4F">
        <w:trPr>
          <w:trHeight w:val="18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6.5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электрощит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D47A0D" w:rsidRPr="001C029B" w:rsidTr="00983D4F">
        <w:trPr>
          <w:trHeight w:val="84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6.6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ВРУ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D47A0D" w:rsidRPr="001C029B" w:rsidTr="00983D4F">
        <w:trPr>
          <w:trHeight w:val="14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6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измерения</w:t>
            </w:r>
            <w:proofErr w:type="spell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D47A0D" w:rsidRPr="001C029B" w:rsidTr="00983D4F">
        <w:trPr>
          <w:trHeight w:val="141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V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очее </w:t>
            </w:r>
          </w:p>
        </w:tc>
      </w:tr>
      <w:tr w:rsidR="00D47A0D" w:rsidRPr="001C029B" w:rsidTr="00983D4F">
        <w:trPr>
          <w:trHeight w:val="1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3D14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необходимости</w:t>
            </w:r>
            <w:r w:rsidRPr="001C0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47A0D" w:rsidRPr="001C029B" w:rsidTr="00983D4F">
        <w:trPr>
          <w:trHeight w:val="1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домовы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боров уче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D47A0D" w:rsidRPr="001C029B" w:rsidTr="00983D4F">
        <w:trPr>
          <w:trHeight w:val="1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управлению домом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0D" w:rsidRPr="001C029B" w:rsidRDefault="00D47A0D" w:rsidP="00983D4F">
            <w:pPr>
              <w:spacing w:line="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</w:tr>
    </w:tbl>
    <w:p w:rsidR="00D47A0D" w:rsidRDefault="00D47A0D" w:rsidP="00D47A0D">
      <w:pPr>
        <w:spacing w:line="40" w:lineRule="atLeast"/>
        <w:rPr>
          <w:rFonts w:ascii="Times New Roman" w:hAnsi="Times New Roman"/>
          <w:sz w:val="20"/>
          <w:szCs w:val="20"/>
        </w:rPr>
      </w:pPr>
    </w:p>
    <w:p w:rsidR="00D47A0D" w:rsidRDefault="00D47A0D" w:rsidP="00D47A0D">
      <w:pPr>
        <w:spacing w:line="40" w:lineRule="atLeast"/>
        <w:rPr>
          <w:rFonts w:ascii="Times New Roman" w:hAnsi="Times New Roman"/>
          <w:sz w:val="20"/>
          <w:szCs w:val="20"/>
        </w:rPr>
      </w:pPr>
    </w:p>
    <w:p w:rsidR="00D47A0D" w:rsidRDefault="00D47A0D" w:rsidP="00D47A0D">
      <w:pPr>
        <w:spacing w:line="40" w:lineRule="atLeast"/>
        <w:rPr>
          <w:rFonts w:ascii="Times New Roman" w:hAnsi="Times New Roman"/>
          <w:sz w:val="20"/>
          <w:szCs w:val="20"/>
        </w:rPr>
      </w:pPr>
    </w:p>
    <w:p w:rsidR="00D47A0D" w:rsidRPr="00EE72CC" w:rsidRDefault="00D47A0D" w:rsidP="00D47A0D">
      <w:pPr>
        <w:tabs>
          <w:tab w:val="left" w:pos="3850"/>
        </w:tabs>
        <w:rPr>
          <w:rFonts w:ascii="Times New Roman" w:hAnsi="Times New Roman"/>
        </w:rPr>
      </w:pPr>
      <w:r w:rsidRPr="00EE72CC">
        <w:rPr>
          <w:rFonts w:ascii="Times New Roman" w:hAnsi="Times New Roman"/>
        </w:rPr>
        <w:t>Директор ООО УК «С</w:t>
      </w:r>
      <w:r>
        <w:rPr>
          <w:rFonts w:ascii="Times New Roman" w:hAnsi="Times New Roman"/>
        </w:rPr>
        <w:t>ИРИУС</w:t>
      </w:r>
      <w:r w:rsidRPr="00EE72CC">
        <w:rPr>
          <w:rFonts w:ascii="Times New Roman" w:hAnsi="Times New Roman"/>
        </w:rPr>
        <w:t>»</w:t>
      </w:r>
      <w:r>
        <w:rPr>
          <w:rFonts w:ascii="Times New Roman" w:hAnsi="Times New Roman"/>
        </w:rPr>
        <w:tab/>
      </w:r>
    </w:p>
    <w:p w:rsidR="00D47A0D" w:rsidRPr="00EE72CC" w:rsidRDefault="00D47A0D" w:rsidP="00D47A0D">
      <w:pPr>
        <w:rPr>
          <w:rFonts w:ascii="Times New Roman" w:hAnsi="Times New Roman"/>
        </w:rPr>
      </w:pPr>
    </w:p>
    <w:p w:rsidR="00D47A0D" w:rsidRPr="00EE72CC" w:rsidRDefault="00D47A0D" w:rsidP="00D47A0D">
      <w:pPr>
        <w:rPr>
          <w:rFonts w:ascii="Times New Roman" w:hAnsi="Times New Roman"/>
          <w:u w:val="single"/>
        </w:rPr>
      </w:pPr>
      <w:r w:rsidRPr="00EE72CC">
        <w:rPr>
          <w:rFonts w:ascii="Times New Roman" w:hAnsi="Times New Roman"/>
        </w:rPr>
        <w:t xml:space="preserve">_______________________ Орлов Г. А.                                         </w:t>
      </w:r>
      <w:r>
        <w:rPr>
          <w:rFonts w:ascii="Times New Roman" w:hAnsi="Times New Roman"/>
        </w:rPr>
        <w:t xml:space="preserve">  </w:t>
      </w:r>
      <w:r w:rsidRPr="00EE72CC">
        <w:rPr>
          <w:rFonts w:ascii="Times New Roman" w:hAnsi="Times New Roman"/>
        </w:rPr>
        <w:t>______________________________</w:t>
      </w:r>
      <w:r w:rsidRPr="00EE72CC">
        <w:rPr>
          <w:rFonts w:ascii="Times New Roman" w:hAnsi="Times New Roman"/>
          <w:u w:val="single"/>
        </w:rPr>
        <w:t xml:space="preserve">                                  </w:t>
      </w:r>
    </w:p>
    <w:p w:rsidR="00D47A0D" w:rsidRPr="00EE72CC" w:rsidRDefault="00D47A0D" w:rsidP="00D47A0D">
      <w:pPr>
        <w:rPr>
          <w:rFonts w:ascii="Times New Roman" w:hAnsi="Times New Roman"/>
          <w:u w:val="single"/>
        </w:rPr>
      </w:pPr>
    </w:p>
    <w:p w:rsidR="00D47A0D" w:rsidRPr="00D3040A" w:rsidRDefault="00D47A0D" w:rsidP="00D47A0D">
      <w:pPr>
        <w:spacing w:line="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</w:t>
      </w:r>
      <w:r w:rsidRPr="00EE72CC">
        <w:rPr>
          <w:rFonts w:ascii="Times New Roman" w:hAnsi="Times New Roman"/>
        </w:rPr>
        <w:t xml:space="preserve">М. П.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</w:t>
      </w:r>
    </w:p>
    <w:p w:rsidR="00D47A0D" w:rsidRPr="00D47A0D" w:rsidRDefault="00D47A0D" w:rsidP="00D47A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7A0D" w:rsidRPr="00D47A0D" w:rsidRDefault="00D47A0D" w:rsidP="00D47A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7A0D" w:rsidRPr="00D47A0D" w:rsidRDefault="00D47A0D" w:rsidP="00D47A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7A0D" w:rsidRPr="00D47A0D" w:rsidRDefault="00D47A0D" w:rsidP="00D47A0D">
      <w:pPr>
        <w:jc w:val="center"/>
        <w:rPr>
          <w:rFonts w:ascii="Times New Roman" w:hAnsi="Times New Roman"/>
          <w:sz w:val="28"/>
          <w:szCs w:val="28"/>
        </w:rPr>
      </w:pPr>
    </w:p>
    <w:p w:rsidR="00D47A0D" w:rsidRPr="00D47A0D" w:rsidRDefault="00D47A0D" w:rsidP="00D47A0D">
      <w:pPr>
        <w:jc w:val="center"/>
        <w:rPr>
          <w:rFonts w:ascii="Times New Roman" w:hAnsi="Times New Roman"/>
        </w:rPr>
      </w:pPr>
    </w:p>
    <w:p w:rsidR="0000257B" w:rsidRPr="00CB4357" w:rsidRDefault="0000257B" w:rsidP="00CB4357">
      <w:pPr>
        <w:jc w:val="both"/>
        <w:rPr>
          <w:rFonts w:ascii="Times New Roman" w:hAnsi="Times New Roman"/>
          <w:sz w:val="24"/>
          <w:szCs w:val="24"/>
        </w:rPr>
      </w:pPr>
    </w:p>
    <w:sectPr w:rsidR="0000257B" w:rsidRPr="00CB4357" w:rsidSect="003C2C36">
      <w:pgSz w:w="11906" w:h="16838"/>
      <w:pgMar w:top="426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ocumentProtection w:edit="forms" w:formatting="1"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DOCUMENT_ID" w:val="1"/>
    <w:docVar w:name="nds" w:val="18"/>
    <w:docVar w:name="ndsvid" w:val="0"/>
    <w:docVar w:name="READ_ONLY" w:val="0"/>
    <w:docVar w:name="SAVE_FLAG" w:val="1"/>
  </w:docVars>
  <w:rsids>
    <w:rsidRoot w:val="00763941"/>
    <w:rsid w:val="0000257B"/>
    <w:rsid w:val="000435EC"/>
    <w:rsid w:val="00080F5C"/>
    <w:rsid w:val="000A18C8"/>
    <w:rsid w:val="000B7A72"/>
    <w:rsid w:val="000D1CB0"/>
    <w:rsid w:val="000F6006"/>
    <w:rsid w:val="00100479"/>
    <w:rsid w:val="001126E5"/>
    <w:rsid w:val="00173F15"/>
    <w:rsid w:val="0018331B"/>
    <w:rsid w:val="00190178"/>
    <w:rsid w:val="001A4574"/>
    <w:rsid w:val="001C0377"/>
    <w:rsid w:val="001C10BF"/>
    <w:rsid w:val="001E69A8"/>
    <w:rsid w:val="00207E12"/>
    <w:rsid w:val="00210297"/>
    <w:rsid w:val="00230F78"/>
    <w:rsid w:val="00254117"/>
    <w:rsid w:val="00262225"/>
    <w:rsid w:val="00281F65"/>
    <w:rsid w:val="0028297B"/>
    <w:rsid w:val="00286B8B"/>
    <w:rsid w:val="00291B72"/>
    <w:rsid w:val="002A70AC"/>
    <w:rsid w:val="002A7166"/>
    <w:rsid w:val="002E7C81"/>
    <w:rsid w:val="0031531B"/>
    <w:rsid w:val="003525EC"/>
    <w:rsid w:val="00356B49"/>
    <w:rsid w:val="00362BFF"/>
    <w:rsid w:val="003828BB"/>
    <w:rsid w:val="003A7282"/>
    <w:rsid w:val="003B0146"/>
    <w:rsid w:val="003C0540"/>
    <w:rsid w:val="003C2C36"/>
    <w:rsid w:val="003E03F7"/>
    <w:rsid w:val="003F5CEE"/>
    <w:rsid w:val="0042014B"/>
    <w:rsid w:val="0044640E"/>
    <w:rsid w:val="00460E75"/>
    <w:rsid w:val="004716DB"/>
    <w:rsid w:val="004777F8"/>
    <w:rsid w:val="004A6687"/>
    <w:rsid w:val="004B1256"/>
    <w:rsid w:val="004D5E67"/>
    <w:rsid w:val="004E6FE3"/>
    <w:rsid w:val="005142D5"/>
    <w:rsid w:val="00572FCD"/>
    <w:rsid w:val="0058613A"/>
    <w:rsid w:val="00595671"/>
    <w:rsid w:val="005E6ADB"/>
    <w:rsid w:val="006074EA"/>
    <w:rsid w:val="00653DE9"/>
    <w:rsid w:val="00696FFD"/>
    <w:rsid w:val="00697523"/>
    <w:rsid w:val="006B1EDF"/>
    <w:rsid w:val="006D000E"/>
    <w:rsid w:val="006E2948"/>
    <w:rsid w:val="006E4654"/>
    <w:rsid w:val="00725550"/>
    <w:rsid w:val="00734F76"/>
    <w:rsid w:val="00737711"/>
    <w:rsid w:val="007469E9"/>
    <w:rsid w:val="00750D47"/>
    <w:rsid w:val="00762C06"/>
    <w:rsid w:val="00763941"/>
    <w:rsid w:val="00764EC8"/>
    <w:rsid w:val="00771120"/>
    <w:rsid w:val="007941F9"/>
    <w:rsid w:val="007B580B"/>
    <w:rsid w:val="007D6DED"/>
    <w:rsid w:val="00836C92"/>
    <w:rsid w:val="00842FD8"/>
    <w:rsid w:val="00884689"/>
    <w:rsid w:val="00887D7B"/>
    <w:rsid w:val="00897C63"/>
    <w:rsid w:val="008C5D81"/>
    <w:rsid w:val="008E082A"/>
    <w:rsid w:val="0090680F"/>
    <w:rsid w:val="0092225C"/>
    <w:rsid w:val="00940ABD"/>
    <w:rsid w:val="00953211"/>
    <w:rsid w:val="00995947"/>
    <w:rsid w:val="009A1704"/>
    <w:rsid w:val="009A1A45"/>
    <w:rsid w:val="009C1C65"/>
    <w:rsid w:val="00A04049"/>
    <w:rsid w:val="00A156D1"/>
    <w:rsid w:val="00A409AB"/>
    <w:rsid w:val="00A47804"/>
    <w:rsid w:val="00A54FAF"/>
    <w:rsid w:val="00A80F5A"/>
    <w:rsid w:val="00A930A2"/>
    <w:rsid w:val="00AC6FF7"/>
    <w:rsid w:val="00AD17ED"/>
    <w:rsid w:val="00AE1AC1"/>
    <w:rsid w:val="00B459E0"/>
    <w:rsid w:val="00B7716D"/>
    <w:rsid w:val="00BC1919"/>
    <w:rsid w:val="00BC71CF"/>
    <w:rsid w:val="00BF26D4"/>
    <w:rsid w:val="00BF3B80"/>
    <w:rsid w:val="00C07C12"/>
    <w:rsid w:val="00C15C60"/>
    <w:rsid w:val="00C37B2B"/>
    <w:rsid w:val="00C80BA5"/>
    <w:rsid w:val="00C84A11"/>
    <w:rsid w:val="00CB4357"/>
    <w:rsid w:val="00CB70F1"/>
    <w:rsid w:val="00D07C3D"/>
    <w:rsid w:val="00D33896"/>
    <w:rsid w:val="00D47A0D"/>
    <w:rsid w:val="00D67BC7"/>
    <w:rsid w:val="00D840FA"/>
    <w:rsid w:val="00D92AE4"/>
    <w:rsid w:val="00DC01C9"/>
    <w:rsid w:val="00DC13AB"/>
    <w:rsid w:val="00DC5E6F"/>
    <w:rsid w:val="00DD25A5"/>
    <w:rsid w:val="00DE0658"/>
    <w:rsid w:val="00DE202C"/>
    <w:rsid w:val="00E12BF5"/>
    <w:rsid w:val="00E27D31"/>
    <w:rsid w:val="00E563FA"/>
    <w:rsid w:val="00E65B0A"/>
    <w:rsid w:val="00E76ED5"/>
    <w:rsid w:val="00ED7807"/>
    <w:rsid w:val="00F14A37"/>
    <w:rsid w:val="00F2722A"/>
    <w:rsid w:val="00F379B2"/>
    <w:rsid w:val="00F41411"/>
    <w:rsid w:val="00F414F7"/>
    <w:rsid w:val="00F625F0"/>
    <w:rsid w:val="00F65E8E"/>
    <w:rsid w:val="00FD1DFD"/>
    <w:rsid w:val="00FD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0F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81F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70F1"/>
    <w:pPr>
      <w:keepNext/>
      <w:autoSpaceDE w:val="0"/>
      <w:autoSpaceDN w:val="0"/>
      <w:jc w:val="center"/>
      <w:outlineLvl w:val="1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0257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25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025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CB70F1"/>
    <w:rPr>
      <w:rFonts w:ascii="Arial" w:eastAsia="Times New Roman" w:hAnsi="Arial" w:cs="Arial"/>
      <w:b/>
      <w:bCs/>
      <w:sz w:val="17"/>
      <w:szCs w:val="17"/>
      <w:lang w:eastAsia="ru-RU"/>
    </w:rPr>
  </w:style>
  <w:style w:type="paragraph" w:styleId="a6">
    <w:name w:val="header"/>
    <w:basedOn w:val="a"/>
    <w:link w:val="a7"/>
    <w:rsid w:val="00CB70F1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rsid w:val="00CB70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281F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Normal (Web)"/>
    <w:basedOn w:val="a"/>
    <w:uiPriority w:val="99"/>
    <w:unhideWhenUsed/>
    <w:rsid w:val="00281F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281F65"/>
    <w:rPr>
      <w:b/>
      <w:bCs/>
    </w:rPr>
  </w:style>
  <w:style w:type="paragraph" w:styleId="aa">
    <w:name w:val="No Spacing"/>
    <w:uiPriority w:val="1"/>
    <w:qFormat/>
    <w:rsid w:val="00D47A0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3A3B-4BE7-4EEA-BF14-95493509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5</Pages>
  <Words>7559</Words>
  <Characters>4309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Admin</cp:lastModifiedBy>
  <cp:revision>28</cp:revision>
  <cp:lastPrinted>2013-03-11T13:57:00Z</cp:lastPrinted>
  <dcterms:created xsi:type="dcterms:W3CDTF">2013-02-14T12:19:00Z</dcterms:created>
  <dcterms:modified xsi:type="dcterms:W3CDTF">2014-08-05T06:47:00Z</dcterms:modified>
</cp:coreProperties>
</file>